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ECC" w14:textId="24F47602" w:rsidR="00333D2B" w:rsidRPr="0020137C" w:rsidRDefault="00333D2B" w:rsidP="00333D2B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40"/>
          <w:szCs w:val="40"/>
          <w:cs/>
        </w:rPr>
      </w:pPr>
      <w:r w:rsidRPr="0020137C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รายงานผลการดำเนินการเพื่อจัดการความเสี่ยงต่อ</w:t>
      </w:r>
      <w:r w:rsidR="00A3288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การรับสินบน</w:t>
      </w:r>
      <w:r w:rsidR="00A3288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br/>
        <w:t>ของสถานีตำรวจภูธร</w:t>
      </w:r>
      <w:r w:rsidR="00AA50A7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ไม้แก่น</w:t>
      </w:r>
      <w:r w:rsidRPr="0020137C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 xml:space="preserve"> จังหวัด </w:t>
      </w:r>
      <w:r w:rsidR="00AA50A7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ปัตตานี</w:t>
      </w:r>
    </w:p>
    <w:p w14:paraId="2E3C34FE" w14:textId="0B05F1E6" w:rsidR="00333D2B" w:rsidRPr="0020137C" w:rsidRDefault="00333D2B" w:rsidP="00333D2B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20137C">
        <w:rPr>
          <w:rFonts w:ascii="TH SarabunIT๙" w:eastAsia="Sarabun" w:hAnsi="TH SarabunIT๙" w:cs="TH SarabunIT๙"/>
          <w:bCs/>
          <w:sz w:val="40"/>
          <w:szCs w:val="40"/>
          <w:cs/>
        </w:rPr>
        <w:t>ประจำปีงบประมาณ</w:t>
      </w:r>
      <w:r w:rsidRPr="0020137C">
        <w:rPr>
          <w:rFonts w:ascii="TH SarabunIT๙" w:eastAsia="Sarabun" w:hAnsi="TH SarabunIT๙" w:cs="TH SarabunIT๙"/>
          <w:b/>
          <w:sz w:val="40"/>
          <w:szCs w:val="40"/>
        </w:rPr>
        <w:t xml:space="preserve"> 256</w:t>
      </w:r>
      <w:r w:rsidR="00050104">
        <w:rPr>
          <w:rFonts w:ascii="TH SarabunIT๙" w:eastAsia="Sarabun" w:hAnsi="TH SarabunIT๙" w:cs="TH SarabunIT๙"/>
          <w:b/>
          <w:sz w:val="40"/>
          <w:szCs w:val="40"/>
        </w:rPr>
        <w:t>9</w:t>
      </w:r>
    </w:p>
    <w:p w14:paraId="56C9C68B" w14:textId="77777777" w:rsidR="00333D2B" w:rsidRPr="0020137C" w:rsidRDefault="00333D2B" w:rsidP="00333D2B">
      <w:pPr>
        <w:spacing w:after="0" w:line="259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15D2AD46" w14:textId="77777777" w:rsidR="00333D2B" w:rsidRPr="0020137C" w:rsidRDefault="00333D2B" w:rsidP="00333D2B">
      <w:pPr>
        <w:spacing w:after="0" w:line="259" w:lineRule="auto"/>
        <w:jc w:val="thaiDistribute"/>
        <w:rPr>
          <w:rFonts w:ascii="TH SarabunIT๙" w:eastAsia="Sarabun" w:hAnsi="TH SarabunIT๙" w:cs="TH SarabunIT๙"/>
          <w:bCs/>
          <w:sz w:val="40"/>
          <w:szCs w:val="40"/>
        </w:rPr>
      </w:pPr>
      <w:r w:rsidRPr="0020137C">
        <w:rPr>
          <w:rFonts w:ascii="TH SarabunIT๙" w:eastAsia="Sarabun" w:hAnsi="TH SarabunIT๙" w:cs="TH SarabunIT๙"/>
          <w:bCs/>
          <w:sz w:val="40"/>
          <w:szCs w:val="40"/>
          <w:cs/>
        </w:rPr>
        <w:t>บทนำ</w:t>
      </w:r>
    </w:p>
    <w:p w14:paraId="20945118" w14:textId="161FBC8C" w:rsidR="00333D2B" w:rsidRPr="0020137C" w:rsidRDefault="00A32882" w:rsidP="00FF75FD">
      <w:pPr>
        <w:spacing w:after="0" w:line="259" w:lineRule="auto"/>
        <w:jc w:val="both"/>
        <w:rPr>
          <w:rFonts w:ascii="TH SarabunIT๙" w:eastAsia="Sarabun" w:hAnsi="TH SarabunIT๙" w:cs="TH SarabunIT๙"/>
          <w:b/>
          <w:bCs/>
          <w:sz w:val="40"/>
          <w:szCs w:val="40"/>
          <w:cs/>
        </w:rPr>
        <w:sectPr w:rsidR="00333D2B" w:rsidRPr="0020137C" w:rsidSect="00333D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fontstyle01"/>
          <w:rFonts w:ascii="TH SarabunIT๙" w:hAnsi="TH SarabunIT๙" w:cs="TH SarabunIT๙"/>
          <w:color w:val="auto"/>
          <w:cs/>
        </w:rPr>
        <w:t xml:space="preserve"> </w:t>
      </w:r>
      <w:r>
        <w:rPr>
          <w:rStyle w:val="fontstyle01"/>
          <w:rFonts w:ascii="TH SarabunIT๙" w:hAnsi="TH SarabunIT๙" w:cs="TH SarabunIT๙"/>
          <w:color w:val="auto"/>
          <w:cs/>
        </w:rPr>
        <w:tab/>
        <w:t xml:space="preserve"> ตามที่ สภ.</w:t>
      </w:r>
      <w:r w:rsidR="00AA50A7">
        <w:rPr>
          <w:rStyle w:val="fontstyle01"/>
          <w:rFonts w:ascii="TH SarabunIT๙" w:hAnsi="TH SarabunIT๙" w:cs="TH SarabunIT๙" w:hint="cs"/>
          <w:color w:val="auto"/>
          <w:cs/>
        </w:rPr>
        <w:t>ไม้แก่น</w:t>
      </w:r>
      <w:r w:rsidR="00333D2B" w:rsidRPr="0020137C">
        <w:rPr>
          <w:rStyle w:val="fontstyle01"/>
          <w:rFonts w:ascii="TH SarabunIT๙" w:hAnsi="TH SarabunIT๙" w:cs="TH SarabunIT๙"/>
          <w:color w:val="auto"/>
          <w:cs/>
        </w:rPr>
        <w:t xml:space="preserve"> ได้มีการจัดทำแผนบริหารจัดการความเสี่ยงต่อการรับสินบน ประจำป</w:t>
      </w:r>
      <w:r w:rsidR="00B64397">
        <w:rPr>
          <w:rStyle w:val="fontstyle01"/>
          <w:rFonts w:ascii="TH SarabunIT๙" w:hAnsi="TH SarabunIT๙" w:cs="TH SarabunIT๙" w:hint="cs"/>
          <w:color w:val="auto"/>
          <w:cs/>
        </w:rPr>
        <w:t>ีง</w:t>
      </w:r>
      <w:r w:rsidR="00333D2B" w:rsidRPr="0020137C">
        <w:rPr>
          <w:rStyle w:val="fontstyle01"/>
          <w:rFonts w:ascii="TH SarabunIT๙" w:hAnsi="TH SarabunIT๙" w:cs="TH SarabunIT๙"/>
          <w:color w:val="auto"/>
          <w:cs/>
        </w:rPr>
        <w:t>บประมาณ พ.ศ.</w:t>
      </w:r>
      <w:r w:rsidR="00333D2B" w:rsidRPr="0020137C">
        <w:rPr>
          <w:rStyle w:val="fontstyle01"/>
          <w:rFonts w:ascii="TH SarabunIT๙" w:hAnsi="TH SarabunIT๙" w:cs="TH SarabunIT๙"/>
          <w:color w:val="auto"/>
        </w:rPr>
        <w:t>256</w:t>
      </w:r>
      <w:r w:rsidR="003E22DB">
        <w:rPr>
          <w:rStyle w:val="fontstyle01"/>
          <w:rFonts w:ascii="TH SarabunIT๙" w:hAnsi="TH SarabunIT๙" w:cs="TH SarabunIT๙" w:hint="cs"/>
          <w:color w:val="auto"/>
          <w:cs/>
        </w:rPr>
        <w:t>9</w:t>
      </w:r>
      <w:r w:rsidR="00333D2B" w:rsidRPr="0020137C">
        <w:rPr>
          <w:rStyle w:val="fontstyle01"/>
          <w:rFonts w:ascii="TH SarabunIT๙" w:hAnsi="TH SarabunIT๙" w:cs="TH SarabunIT๙"/>
          <w:color w:val="auto"/>
        </w:rPr>
        <w:t xml:space="preserve"> </w:t>
      </w:r>
      <w:r w:rsidR="00333D2B" w:rsidRPr="0020137C">
        <w:rPr>
          <w:rStyle w:val="fontstyle01"/>
          <w:rFonts w:ascii="TH SarabunIT๙" w:hAnsi="TH SarabunIT๙" w:cs="TH SarabunIT๙"/>
          <w:color w:val="auto"/>
          <w:cs/>
        </w:rPr>
        <w:t>โดยมีวัตถุประสงค์เพื่อใช้ในการเผยแพร่ สร้างความรู้ความเข้าใจ และความตระหนัก เกี่ยวกับปัญหาการรับสินบนและการป้องกันปราบปรามการทุจริต ประพฤติมิชอบ ปลูกจิตสำนึก ค่านิยม สุจริต และกำหนดกระบวนการในการกำกับให้มีการดำเนินงานที่มีความโปร่งใส เป็นธรรม ตามหลักธรรมา</w:t>
      </w:r>
      <w:proofErr w:type="spellStart"/>
      <w:r w:rsidR="00333D2B" w:rsidRPr="0020137C">
        <w:rPr>
          <w:rStyle w:val="fontstyle01"/>
          <w:rFonts w:ascii="TH SarabunIT๙" w:hAnsi="TH SarabunIT๙" w:cs="TH SarabunIT๙"/>
          <w:color w:val="auto"/>
          <w:cs/>
        </w:rPr>
        <w:t>ภิ</w:t>
      </w:r>
      <w:proofErr w:type="spellEnd"/>
      <w:r w:rsidR="00333D2B" w:rsidRPr="0020137C">
        <w:rPr>
          <w:rStyle w:val="fontstyle01"/>
          <w:rFonts w:ascii="TH SarabunIT๙" w:hAnsi="TH SarabunIT๙" w:cs="TH SarabunIT๙"/>
          <w:color w:val="auto"/>
          <w:cs/>
        </w:rPr>
        <w:t>บาล ให้แก่ ผู้มีส่วนได้ส่วนเสีย ทั้งภายในหน่วยงาน และภายนอก ตลอดจน เพื่อใช้ในการขับเคลื่อนแผนยุทธศาสตร์ชาติ ว่าด</w:t>
      </w:r>
      <w:r w:rsidR="00FF75FD">
        <w:rPr>
          <w:rStyle w:val="fontstyle01"/>
          <w:rFonts w:ascii="TH SarabunIT๙" w:hAnsi="TH SarabunIT๙" w:cs="TH SarabunIT๙" w:hint="cs"/>
          <w:color w:val="auto"/>
          <w:cs/>
        </w:rPr>
        <w:t>้</w:t>
      </w:r>
      <w:r w:rsidR="00333D2B" w:rsidRPr="0020137C">
        <w:rPr>
          <w:rStyle w:val="fontstyle01"/>
          <w:rFonts w:ascii="TH SarabunIT๙" w:hAnsi="TH SarabunIT๙" w:cs="TH SarabunIT๙"/>
          <w:color w:val="auto"/>
          <w:cs/>
        </w:rPr>
        <w:t>วยการป้องกันและปราบปรามการทุจร</w:t>
      </w:r>
      <w:r w:rsidR="0020137C" w:rsidRPr="0020137C">
        <w:rPr>
          <w:rStyle w:val="fontstyle01"/>
          <w:rFonts w:ascii="TH SarabunIT๙" w:hAnsi="TH SarabunIT๙" w:cs="TH SarabunIT๙"/>
          <w:color w:val="auto"/>
          <w:cs/>
        </w:rPr>
        <w:t>ิต</w:t>
      </w:r>
    </w:p>
    <w:p w14:paraId="7064E7E4" w14:textId="72726086" w:rsidR="005B0DF4" w:rsidRPr="0021049F" w:rsidRDefault="0021049F" w:rsidP="0021049F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050104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 w:rsidRPr="00485C9B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0D0655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</w:t>
      </w:r>
      <w:r w:rsidRPr="000D0655">
        <w:rPr>
          <w:rFonts w:ascii="TH SarabunIT๙" w:eastAsia="Sarabun" w:hAnsi="TH SarabunIT๙" w:cs="TH SarabunIT๙" w:hint="cs"/>
          <w:b/>
          <w:bCs/>
          <w:sz w:val="36"/>
          <w:szCs w:val="36"/>
          <w:highlight w:val="yellow"/>
          <w:cs/>
        </w:rPr>
        <w:t>อำนวยการ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3855"/>
        <w:gridCol w:w="3091"/>
        <w:gridCol w:w="3969"/>
        <w:gridCol w:w="4394"/>
      </w:tblGrid>
      <w:tr w:rsidR="006D036F" w:rsidRPr="004218AA" w14:paraId="4D152433" w14:textId="77777777" w:rsidTr="006D036F">
        <w:tc>
          <w:tcPr>
            <w:tcW w:w="3855" w:type="dxa"/>
            <w:shd w:val="clear" w:color="auto" w:fill="C00000"/>
            <w:vAlign w:val="center"/>
          </w:tcPr>
          <w:p w14:paraId="10E71336" w14:textId="4A5D521D" w:rsidR="006D036F" w:rsidRPr="004218AA" w:rsidRDefault="006D036F" w:rsidP="00681DB5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3091" w:type="dxa"/>
            <w:shd w:val="clear" w:color="auto" w:fill="C00000"/>
          </w:tcPr>
          <w:p w14:paraId="49687636" w14:textId="1450A0EF" w:rsidR="006D036F" w:rsidRDefault="006D036F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ระดับของความเสี่ยงการทุจริต</w:t>
            </w:r>
          </w:p>
        </w:tc>
        <w:tc>
          <w:tcPr>
            <w:tcW w:w="3969" w:type="dxa"/>
            <w:shd w:val="clear" w:color="auto" w:fill="C00000"/>
            <w:vAlign w:val="center"/>
          </w:tcPr>
          <w:p w14:paraId="0BD8AF06" w14:textId="3FCD7E06" w:rsidR="006D036F" w:rsidRPr="004218AA" w:rsidRDefault="006D036F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12BF39B2" w14:textId="77777777" w:rsidR="006D036F" w:rsidRPr="004218AA" w:rsidRDefault="006D036F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4218AA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036F" w:rsidRPr="004218AA" w14:paraId="102C5F67" w14:textId="77777777" w:rsidTr="006D036F">
        <w:trPr>
          <w:trHeight w:val="2542"/>
        </w:trPr>
        <w:tc>
          <w:tcPr>
            <w:tcW w:w="3855" w:type="dxa"/>
          </w:tcPr>
          <w:p w14:paraId="58636523" w14:textId="793AD976" w:rsidR="006D036F" w:rsidRPr="005A4590" w:rsidRDefault="006D036F" w:rsidP="005A4590">
            <w:pPr>
              <w:rPr>
                <w:rStyle w:val="fontstyle01"/>
                <w:rFonts w:ascii="TH SarabunPSK" w:hAnsi="TH SarabunPSK"/>
                <w:color w:val="auto"/>
              </w:rPr>
            </w:pPr>
            <w:r w:rsidRPr="005A4590">
              <w:rPr>
                <w:rStyle w:val="fontstyle01"/>
                <w:rFonts w:ascii="TH SarabunPSK" w:hAnsi="TH SarabunPSK"/>
                <w:color w:val="auto"/>
              </w:rPr>
              <w:t>1.</w:t>
            </w:r>
            <w:r w:rsidRPr="005A4590">
              <w:rPr>
                <w:rStyle w:val="fontstyle01"/>
                <w:rFonts w:ascii="TH SarabunPSK" w:hAnsi="TH SarabunPSK"/>
                <w:color w:val="auto"/>
                <w:cs/>
              </w:rPr>
              <w:t>กระบวนการจัดซื้อจัดจ้างมีการ ปกปิดข้อมูลการจัดซื้อจัดจ้างต่อ สาธารณะ เช่น การปิดประกาศการ จัดซื้อจัดจ้างหรือเผยแพร่ข้อมูลล่าช้า</w:t>
            </w:r>
          </w:p>
          <w:p w14:paraId="4FAEA581" w14:textId="7A1024DE" w:rsidR="006D036F" w:rsidRPr="005A4590" w:rsidRDefault="006D036F" w:rsidP="005A4590">
            <w:r w:rsidRPr="005A4590">
              <w:rPr>
                <w:rStyle w:val="fontstyle01"/>
                <w:rFonts w:ascii="TH SarabunPSK" w:hAnsi="TH SarabunPSK"/>
                <w:color w:val="auto"/>
              </w:rPr>
              <w:t>2.</w:t>
            </w:r>
            <w:r w:rsidRPr="005A4590">
              <w:rPr>
                <w:rStyle w:val="fontstyle01"/>
                <w:rFonts w:ascii="TH SarabunPSK" w:hAnsi="TH SarabunPSK"/>
                <w:color w:val="auto"/>
                <w:cs/>
              </w:rPr>
              <w:t>กระบวนการรับเงินและออก ใบเสร็จเงินค่าธรรมหรือเงินอื่นๆ ที่ กฎหมายกำหนด นำส่งล่าช้า เป็นต้น</w:t>
            </w:r>
          </w:p>
          <w:p w14:paraId="7B22DE29" w14:textId="723650A0" w:rsidR="006D036F" w:rsidRPr="004218AA" w:rsidRDefault="006D036F" w:rsidP="0022076F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sz w:val="32"/>
                <w:szCs w:val="32"/>
              </w:rPr>
            </w:pPr>
          </w:p>
        </w:tc>
        <w:tc>
          <w:tcPr>
            <w:tcW w:w="3091" w:type="dxa"/>
          </w:tcPr>
          <w:p w14:paraId="55A8672C" w14:textId="2D34203F" w:rsidR="006D036F" w:rsidRPr="004218AA" w:rsidRDefault="00887CD5" w:rsidP="00887CD5">
            <w:pPr>
              <w:jc w:val="center"/>
              <w:rPr>
                <w:rStyle w:val="fontstyle01"/>
                <w:rFonts w:hint="eastAsia"/>
                <w:color w:val="auto"/>
              </w:rPr>
            </w:pPr>
            <w:r>
              <w:rPr>
                <w:rStyle w:val="fontstyle01"/>
                <w:rFonts w:hint="cs"/>
                <w:color w:val="auto"/>
                <w:cs/>
              </w:rPr>
              <w:t>ส</w:t>
            </w:r>
            <w:r>
              <w:rPr>
                <w:rStyle w:val="fontstyle01"/>
                <w:rFonts w:hint="cs"/>
                <w:cs/>
              </w:rPr>
              <w:t>ูงมาก</w:t>
            </w:r>
          </w:p>
        </w:tc>
        <w:tc>
          <w:tcPr>
            <w:tcW w:w="3969" w:type="dxa"/>
          </w:tcPr>
          <w:p w14:paraId="573C61A6" w14:textId="2695A359" w:rsidR="006D036F" w:rsidRPr="004218AA" w:rsidRDefault="006D036F" w:rsidP="0022076F">
            <w:pPr>
              <w:rPr>
                <w:rStyle w:val="fontstyle01"/>
                <w:rFonts w:hint="eastAsia"/>
                <w:color w:val="auto"/>
              </w:rPr>
            </w:pPr>
            <w:r w:rsidRPr="004218AA">
              <w:rPr>
                <w:rStyle w:val="fontstyle01"/>
                <w:color w:val="auto"/>
              </w:rPr>
              <w:t>1.</w:t>
            </w:r>
            <w:r w:rsidRPr="004218AA">
              <w:rPr>
                <w:rStyle w:val="fontstyle01"/>
                <w:color w:val="auto"/>
                <w:cs/>
              </w:rPr>
              <w:t>กำชับให้เจ้าหน้าที่ผู้รับผิดชอบให้ปฏิบัติตามนโยบายต่อต้านการ รับสินบน (</w:t>
            </w:r>
            <w:r w:rsidRPr="004218AA">
              <w:rPr>
                <w:rStyle w:val="fontstyle01"/>
                <w:color w:val="auto"/>
              </w:rPr>
              <w:t xml:space="preserve">Anti-Bribery Policy) </w:t>
            </w:r>
            <w:r w:rsidRPr="004218AA">
              <w:rPr>
                <w:rStyle w:val="fontstyle01"/>
                <w:color w:val="auto"/>
                <w:cs/>
              </w:rPr>
              <w:t>และการไม่รับของขวัญของกำนัล หรือประโยชน์อื่นใด (</w:t>
            </w:r>
            <w:r w:rsidRPr="004218AA">
              <w:rPr>
                <w:rStyle w:val="fontstyle01"/>
                <w:color w:val="auto"/>
              </w:rPr>
              <w:t xml:space="preserve">No Gift Policy) </w:t>
            </w:r>
            <w:r w:rsidRPr="004218AA">
              <w:rPr>
                <w:rStyle w:val="fontstyle01"/>
                <w:color w:val="auto"/>
                <w:cs/>
              </w:rPr>
              <w:t>จากการปฏิบัติหน้าที่</w:t>
            </w:r>
          </w:p>
          <w:p w14:paraId="03AFC960" w14:textId="75DE3F14" w:rsidR="006D036F" w:rsidRPr="004218AA" w:rsidRDefault="006D036F" w:rsidP="0022076F">
            <w:pPr>
              <w:rPr>
                <w:rStyle w:val="fontstyle01"/>
                <w:rFonts w:hint="eastAsia"/>
                <w:color w:val="auto"/>
              </w:rPr>
            </w:pPr>
            <w:r w:rsidRPr="004218AA">
              <w:rPr>
                <w:rStyle w:val="fontstyle01"/>
                <w:color w:val="auto"/>
              </w:rPr>
              <w:t>2.</w:t>
            </w:r>
            <w:r w:rsidRPr="004218AA">
              <w:rPr>
                <w:rStyle w:val="fontstyle01"/>
                <w:color w:val="auto"/>
                <w:cs/>
              </w:rPr>
              <w:t>จัดให</w:t>
            </w:r>
            <w:r w:rsidRPr="004218AA">
              <w:rPr>
                <w:rStyle w:val="fontstyle01"/>
                <w:rFonts w:hint="cs"/>
                <w:color w:val="auto"/>
                <w:cs/>
              </w:rPr>
              <w:t>้</w:t>
            </w:r>
            <w:r w:rsidRPr="004218AA">
              <w:rPr>
                <w:rStyle w:val="fontstyle01"/>
                <w:color w:val="auto"/>
                <w:cs/>
              </w:rPr>
              <w:t xml:space="preserve">มีการตรวจสอบกระบวนการจัดซื้อจัดจ้างบนพื้นที่สาธารณะ </w:t>
            </w:r>
          </w:p>
          <w:p w14:paraId="1B23AE71" w14:textId="77777777" w:rsidR="006D036F" w:rsidRPr="004218AA" w:rsidRDefault="006D036F" w:rsidP="0022076F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4218AA">
              <w:rPr>
                <w:rStyle w:val="fontstyle01"/>
                <w:color w:val="auto"/>
              </w:rPr>
              <w:t>3.</w:t>
            </w:r>
            <w:r w:rsidRPr="004218AA">
              <w:rPr>
                <w:rStyle w:val="fontstyle01"/>
                <w:color w:val="auto"/>
                <w:cs/>
              </w:rPr>
              <w:t xml:space="preserve">ดำเนินการจัดซื้อจัดจ้างโดยถือปฏิบัติตามระเบียบฯ พัสดุ </w:t>
            </w:r>
          </w:p>
          <w:p w14:paraId="7A3972B0" w14:textId="09CD1177" w:rsidR="006D036F" w:rsidRPr="004218AA" w:rsidRDefault="006D036F" w:rsidP="0022076F">
            <w:r w:rsidRPr="004218AA">
              <w:rPr>
                <w:rStyle w:val="fontstyle01"/>
                <w:color w:val="auto"/>
              </w:rPr>
              <w:t>4.</w:t>
            </w:r>
            <w:r w:rsidRPr="004218AA">
              <w:rPr>
                <w:rStyle w:val="fontstyle01"/>
                <w:color w:val="auto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03B1BE10" w14:textId="77777777" w:rsidR="006D036F" w:rsidRPr="004218AA" w:rsidRDefault="006D036F" w:rsidP="005B0DF4">
            <w:pPr>
              <w:spacing w:after="160" w:line="259" w:lineRule="auto"/>
              <w:contextualSpacing/>
              <w:rPr>
                <w:rFonts w:eastAsia="Sarabun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19F716C8" w14:textId="77777777" w:rsidR="006D036F" w:rsidRPr="004218AA" w:rsidRDefault="006D036F" w:rsidP="0022076F">
            <w:pPr>
              <w:rPr>
                <w:rStyle w:val="fontstyle01"/>
                <w:rFonts w:hint="eastAsia"/>
                <w:color w:val="auto"/>
              </w:rPr>
            </w:pPr>
            <w:r w:rsidRPr="004218AA">
              <w:rPr>
                <w:rStyle w:val="fontstyle01"/>
                <w:color w:val="auto"/>
              </w:rPr>
              <w:t>1.</w:t>
            </w:r>
            <w:r w:rsidRPr="004218AA">
              <w:rPr>
                <w:rStyle w:val="fontstyle01"/>
                <w:color w:val="auto"/>
                <w:cs/>
              </w:rPr>
              <w:t xml:space="preserve">เผยแพร่ประกาศจัดซื้อหรือจัดจ้างบนเว็บไซต์ </w:t>
            </w:r>
          </w:p>
          <w:p w14:paraId="065E9747" w14:textId="77777777" w:rsidR="006D036F" w:rsidRPr="004218AA" w:rsidRDefault="006D036F" w:rsidP="0022076F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4218AA">
              <w:rPr>
                <w:rStyle w:val="fontstyle01"/>
                <w:color w:val="auto"/>
              </w:rPr>
              <w:t>2.</w:t>
            </w:r>
            <w:r w:rsidRPr="004218AA">
              <w:rPr>
                <w:rStyle w:val="fontstyle01"/>
                <w:color w:val="auto"/>
                <w:cs/>
              </w:rPr>
              <w:t xml:space="preserve">แสดงผลการดำเนินการจัดซื้อจัดจ้างบนเว็บไซต์ของหน่วยงาน </w:t>
            </w:r>
          </w:p>
          <w:p w14:paraId="7531C4A7" w14:textId="3731A39D" w:rsidR="006D036F" w:rsidRPr="004218AA" w:rsidRDefault="006D036F" w:rsidP="0022076F">
            <w:r w:rsidRPr="004218AA">
              <w:rPr>
                <w:rStyle w:val="fontstyle01"/>
                <w:color w:val="auto"/>
              </w:rPr>
              <w:t>3.</w:t>
            </w:r>
            <w:r w:rsidRPr="004218AA">
              <w:rPr>
                <w:rStyle w:val="fontstyle01"/>
                <w:color w:val="auto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54D52655" w14:textId="77777777" w:rsidR="006D036F" w:rsidRPr="004218AA" w:rsidRDefault="006D036F" w:rsidP="005B0DF4">
            <w:pPr>
              <w:spacing w:after="160" w:line="259" w:lineRule="auto"/>
              <w:contextualSpacing/>
              <w:rPr>
                <w:rFonts w:eastAsia="Sarabun"/>
                <w:b/>
                <w:sz w:val="32"/>
                <w:szCs w:val="32"/>
              </w:rPr>
            </w:pPr>
          </w:p>
        </w:tc>
      </w:tr>
    </w:tbl>
    <w:p w14:paraId="0F38B4CD" w14:textId="77777777" w:rsidR="00F03E10" w:rsidRPr="004218AA" w:rsidRDefault="00F03E10">
      <w:pPr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4218AA">
        <w:rPr>
          <w:rFonts w:ascii="TH SarabunPSK" w:eastAsia="Sarabun" w:hAnsi="TH SarabunPSK" w:cs="TH SarabunPSK"/>
          <w:b/>
          <w:bCs/>
          <w:sz w:val="36"/>
          <w:szCs w:val="36"/>
          <w:cs/>
        </w:rPr>
        <w:br w:type="page"/>
      </w:r>
    </w:p>
    <w:p w14:paraId="0922A4DE" w14:textId="4865DB7A" w:rsidR="005B0DF4" w:rsidRPr="00E1642A" w:rsidRDefault="00E1642A" w:rsidP="00E1642A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="006C29B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 w:rsidRPr="00485C9B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0D0655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</w:t>
      </w:r>
      <w:r w:rsidRPr="000D0655">
        <w:rPr>
          <w:rFonts w:ascii="TH SarabunIT๙" w:eastAsia="Sarabun" w:hAnsi="TH SarabunIT๙" w:cs="TH SarabunIT๙" w:hint="cs"/>
          <w:b/>
          <w:bCs/>
          <w:sz w:val="36"/>
          <w:szCs w:val="36"/>
          <w:highlight w:val="yellow"/>
          <w:cs/>
        </w:rPr>
        <w:t>ป้องกันปราบปราม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3828"/>
        <w:gridCol w:w="2835"/>
        <w:gridCol w:w="4252"/>
        <w:gridCol w:w="4394"/>
      </w:tblGrid>
      <w:tr w:rsidR="006D036F" w:rsidRPr="004218AA" w14:paraId="138A5307" w14:textId="77777777" w:rsidTr="006D036F">
        <w:tc>
          <w:tcPr>
            <w:tcW w:w="3828" w:type="dxa"/>
            <w:shd w:val="clear" w:color="auto" w:fill="C00000"/>
            <w:vAlign w:val="center"/>
          </w:tcPr>
          <w:p w14:paraId="669C9329" w14:textId="188D1E29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2835" w:type="dxa"/>
            <w:shd w:val="clear" w:color="auto" w:fill="C00000"/>
          </w:tcPr>
          <w:p w14:paraId="63361C39" w14:textId="78CAB6F3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ระดับของความเสี่ยงการทุจริต</w:t>
            </w:r>
          </w:p>
        </w:tc>
        <w:tc>
          <w:tcPr>
            <w:tcW w:w="4252" w:type="dxa"/>
            <w:shd w:val="clear" w:color="auto" w:fill="C00000"/>
            <w:vAlign w:val="center"/>
          </w:tcPr>
          <w:p w14:paraId="1FC677DE" w14:textId="1A36355E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1BF14FAD" w14:textId="11E5139F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4218AA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036F" w:rsidRPr="004218AA" w14:paraId="1D6D0139" w14:textId="77777777" w:rsidTr="006D036F">
        <w:trPr>
          <w:trHeight w:val="3012"/>
        </w:trPr>
        <w:tc>
          <w:tcPr>
            <w:tcW w:w="3828" w:type="dxa"/>
          </w:tcPr>
          <w:p w14:paraId="676F5483" w14:textId="77777777" w:rsidR="006D036F" w:rsidRDefault="006D036F" w:rsidP="00C24368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 xml:space="preserve">ใช้อำนาจและตำแหน่งหน้าที่ ละเว้นการปฏิบัติหน้าที่ เพื่อรับ ผลประโยชน์ </w:t>
            </w:r>
          </w:p>
          <w:p w14:paraId="5B6D4CE9" w14:textId="77777777" w:rsidR="006D036F" w:rsidRDefault="006D036F" w:rsidP="00C24368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 xml:space="preserve">ปราบปรามจับกุมและดำเนินคดี คนต่างด้าวทำงานผิดกฎหมายฯ </w:t>
            </w:r>
          </w:p>
          <w:p w14:paraId="34CB1421" w14:textId="77777777" w:rsidR="006D036F" w:rsidRDefault="006D036F" w:rsidP="00C24368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 xml:space="preserve">การออกตรวจคน เชน การลักลอบ เล่นการพนันหรือตรวจคน ยาเสพติด </w:t>
            </w:r>
          </w:p>
          <w:p w14:paraId="2666DA7D" w14:textId="2C2F7C94" w:rsidR="006D036F" w:rsidRDefault="006D036F" w:rsidP="00C24368"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ลงบันทึกจับกุมและนำตัวส่ง ร้อยเวรสอบสวน</w:t>
            </w:r>
          </w:p>
          <w:p w14:paraId="5DC7987A" w14:textId="106A74B6" w:rsidR="006D036F" w:rsidRPr="004218AA" w:rsidRDefault="006D036F" w:rsidP="006C12F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5E1A23" w14:textId="4F040ADF" w:rsidR="006D036F" w:rsidRDefault="00887CD5" w:rsidP="00887CD5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cs"/>
                <w:cs/>
              </w:rPr>
              <w:t>สูงมาก</w:t>
            </w:r>
          </w:p>
        </w:tc>
        <w:tc>
          <w:tcPr>
            <w:tcW w:w="4252" w:type="dxa"/>
          </w:tcPr>
          <w:p w14:paraId="0266B0B2" w14:textId="7AA7BF2D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ชี้แจงนโยบายต่อต้านการรับสินบน (</w:t>
            </w:r>
            <w:r>
              <w:rPr>
                <w:rStyle w:val="fontstyle01"/>
              </w:rPr>
              <w:t xml:space="preserve">Anti-Bribery Policy) </w:t>
            </w:r>
            <w:r>
              <w:rPr>
                <w:rStyle w:val="fontstyle01"/>
                <w:cs/>
              </w:rPr>
              <w:t>และ การไม่รับของขวัญของกำนัล หรือประโยชน์อื่นใด (</w:t>
            </w:r>
            <w:r>
              <w:rPr>
                <w:rStyle w:val="fontstyle01"/>
              </w:rPr>
              <w:t xml:space="preserve">No Gift Policy) </w:t>
            </w:r>
            <w:r>
              <w:rPr>
                <w:rStyle w:val="fontstyle01"/>
                <w:cs/>
              </w:rPr>
              <w:t>จากการปฏิบัติหน้าที่</w:t>
            </w:r>
          </w:p>
          <w:p w14:paraId="07520A06" w14:textId="77777777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 xml:space="preserve">กำกับติดตามการปฏิบัติของเจ้าหน้าที่ให้ปฏิบัติตามกฎหมาย อย่างเคร่งครัด ไม่ให้เรียกรับผลประโยชนเพื่อช่วยเหลือผู้กระทำผิด </w:t>
            </w:r>
          </w:p>
          <w:p w14:paraId="2683B7A8" w14:textId="77777777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 xml:space="preserve">กำหนดมาตรฐานการปฏิบัติของเจ้าหน้าที่ และประเมินผลการ ปฏิบัติทุกครั้งหลังเสร็จสิ้นภารกิจ </w:t>
            </w:r>
          </w:p>
          <w:p w14:paraId="28E3781C" w14:textId="483EA66E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 xml:space="preserve">นำเทคโนโลยีมาใช้ในการป้องกันการรับสินบน </w:t>
            </w:r>
          </w:p>
          <w:p w14:paraId="2A0AE9BF" w14:textId="77777777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5.</w:t>
            </w:r>
            <w:r>
              <w:rPr>
                <w:rStyle w:val="fontstyle01"/>
                <w:cs/>
              </w:rPr>
              <w:t xml:space="preserve">ผู้บังคับบัญชาตามคำสั่ง </w:t>
            </w:r>
            <w:r>
              <w:rPr>
                <w:rStyle w:val="fontstyle01"/>
              </w:rPr>
              <w:t xml:space="preserve">1212/2537 </w:t>
            </w:r>
            <w:r>
              <w:rPr>
                <w:rStyle w:val="fontstyle01"/>
                <w:cs/>
              </w:rPr>
              <w:t xml:space="preserve">ลง </w:t>
            </w:r>
            <w:r>
              <w:rPr>
                <w:rStyle w:val="fontstyle01"/>
              </w:rPr>
              <w:t xml:space="preserve">1 </w:t>
            </w:r>
            <w:r>
              <w:rPr>
                <w:rStyle w:val="fontstyle01"/>
                <w:cs/>
              </w:rPr>
              <w:t>ต.ค.</w:t>
            </w:r>
            <w:r>
              <w:rPr>
                <w:rStyle w:val="fontstyle01"/>
              </w:rPr>
              <w:t xml:space="preserve">37 </w:t>
            </w:r>
            <w:r>
              <w:rPr>
                <w:rStyle w:val="fontstyle01"/>
                <w:cs/>
              </w:rPr>
              <w:t>สอดส่อง ดูแลการปฏิบัติผู้ใต้บังคับบัญชาในปกครองอย่างใกล้ชิด</w:t>
            </w:r>
          </w:p>
          <w:p w14:paraId="552FC006" w14:textId="05BFCC3D" w:rsidR="006D036F" w:rsidRDefault="006D036F" w:rsidP="006C12F0">
            <w:r>
              <w:rPr>
                <w:rStyle w:val="fontstyle01"/>
              </w:rPr>
              <w:t>6.</w:t>
            </w:r>
            <w:r>
              <w:rPr>
                <w:rStyle w:val="fontstyle01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4D317369" w14:textId="77777777" w:rsidR="006D036F" w:rsidRPr="004218AA" w:rsidRDefault="006D036F" w:rsidP="005B0DF4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159FBF30" w14:textId="77777777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513BA779" w14:textId="77777777" w:rsidR="006D036F" w:rsidRDefault="006D036F" w:rsidP="006C12F0">
            <w:pPr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วางแนวทางปฏิบัติและประเมินผลและแจ้งให้เจ้าหน้าที่ทุกคน รับทราบ</w:t>
            </w:r>
          </w:p>
          <w:p w14:paraId="78D87CE6" w14:textId="634424A4" w:rsidR="006D036F" w:rsidRDefault="006D036F" w:rsidP="006C12F0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>จัดสรรเทคโนโลยีสำหรับป้องกันการรับสินบน เช่น กล้องประจำตัว เจ้าหน้าที่และแอ</w:t>
            </w:r>
            <w:r>
              <w:rPr>
                <w:rStyle w:val="fontstyle01"/>
                <w:rFonts w:hint="cs"/>
                <w:cs/>
              </w:rPr>
              <w:t>พ</w:t>
            </w:r>
            <w:r>
              <w:rPr>
                <w:rStyle w:val="fontstyle01"/>
                <w:cs/>
              </w:rPr>
              <w:t>พลิเคชั่น ตรวจสอบตำแหน่งของเจ้าหน้าที่ระหว่าง การปฏิบัติภารกิจ</w:t>
            </w:r>
          </w:p>
          <w:p w14:paraId="7CDD9FA7" w14:textId="7894A059" w:rsidR="006D036F" w:rsidRDefault="006D036F" w:rsidP="006C12F0"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7D255CFB" w14:textId="77777777" w:rsidR="006D036F" w:rsidRPr="004218AA" w:rsidRDefault="006D036F" w:rsidP="005B0DF4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</w:tr>
    </w:tbl>
    <w:p w14:paraId="50EFFC56" w14:textId="03E565C5" w:rsidR="00346D18" w:rsidRPr="00E1642A" w:rsidRDefault="00346D18" w:rsidP="006D036F">
      <w:pPr>
        <w:spacing w:after="0" w:line="259" w:lineRule="auto"/>
        <w:ind w:left="720" w:firstLine="720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 w:rsidRPr="00485C9B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346D18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</w:t>
      </w:r>
      <w:r w:rsidRPr="00346D18">
        <w:rPr>
          <w:rFonts w:ascii="TH SarabunIT๙" w:eastAsia="Sarabun" w:hAnsi="TH SarabunIT๙" w:cs="TH SarabunIT๙" w:hint="cs"/>
          <w:b/>
          <w:bCs/>
          <w:sz w:val="36"/>
          <w:szCs w:val="36"/>
          <w:highlight w:val="yellow"/>
          <w:cs/>
        </w:rPr>
        <w:t>จราจร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3828"/>
        <w:gridCol w:w="2835"/>
        <w:gridCol w:w="4394"/>
        <w:gridCol w:w="4252"/>
      </w:tblGrid>
      <w:tr w:rsidR="006D036F" w:rsidRPr="004218AA" w14:paraId="7AC49DEE" w14:textId="77777777" w:rsidTr="006D036F">
        <w:tc>
          <w:tcPr>
            <w:tcW w:w="3828" w:type="dxa"/>
            <w:shd w:val="clear" w:color="auto" w:fill="C00000"/>
            <w:vAlign w:val="center"/>
          </w:tcPr>
          <w:p w14:paraId="06BEF077" w14:textId="3028475D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2835" w:type="dxa"/>
            <w:shd w:val="clear" w:color="auto" w:fill="C00000"/>
          </w:tcPr>
          <w:p w14:paraId="2812DDB9" w14:textId="14469514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ระดับของความเสี่ยงการทุจริต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661BA84B" w14:textId="75FFD9D7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4252" w:type="dxa"/>
            <w:shd w:val="clear" w:color="auto" w:fill="C00000"/>
            <w:vAlign w:val="center"/>
          </w:tcPr>
          <w:p w14:paraId="4E1445BF" w14:textId="1F87F17C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4218AA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036F" w:rsidRPr="004218AA" w14:paraId="567DDC5E" w14:textId="77777777" w:rsidTr="006D036F">
        <w:trPr>
          <w:trHeight w:val="3012"/>
        </w:trPr>
        <w:tc>
          <w:tcPr>
            <w:tcW w:w="3828" w:type="dxa"/>
          </w:tcPr>
          <w:p w14:paraId="63EBA2BA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 xml:space="preserve">ใช้อำนาจและตำแหน่งหน้าที่ ละเว้นการปฏิบัติหน้าที่ เพื่อรับ ผลประโยชน์ </w:t>
            </w:r>
          </w:p>
          <w:p w14:paraId="61CEAFBB" w14:textId="10C97B15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 xml:space="preserve">ปราบปรามจับกุมและดำเนินคดี </w:t>
            </w:r>
            <w:r>
              <w:rPr>
                <w:rStyle w:val="fontstyle01"/>
                <w:rFonts w:hint="cs"/>
                <w:cs/>
              </w:rPr>
              <w:t>ผู้กระทำความ</w:t>
            </w:r>
            <w:r>
              <w:rPr>
                <w:rStyle w:val="fontstyle01"/>
                <w:cs/>
              </w:rPr>
              <w:t>ผิด</w:t>
            </w:r>
            <w:r>
              <w:rPr>
                <w:rStyle w:val="fontstyle01"/>
                <w:rFonts w:hint="cs"/>
                <w:cs/>
              </w:rPr>
              <w:t>เกี่ยวกับ</w:t>
            </w:r>
            <w:r>
              <w:rPr>
                <w:rStyle w:val="fontstyle01"/>
                <w:cs/>
              </w:rPr>
              <w:t>กฎหมาย</w:t>
            </w:r>
            <w:r>
              <w:rPr>
                <w:rStyle w:val="fontstyle01"/>
                <w:rFonts w:hint="cs"/>
                <w:cs/>
              </w:rPr>
              <w:t>จราจรอย่างเคร่งครัด</w:t>
            </w:r>
          </w:p>
          <w:p w14:paraId="513883EE" w14:textId="0AC1142B" w:rsidR="006D036F" w:rsidRDefault="006D036F" w:rsidP="00DA718A"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>ลงบันทึกจับกุมและนำตัวส่ง ร้อยเวรสอบสวน</w:t>
            </w:r>
          </w:p>
          <w:p w14:paraId="002A29FD" w14:textId="77777777" w:rsidR="006D036F" w:rsidRPr="004218AA" w:rsidRDefault="006D036F" w:rsidP="00DA718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5FE61B" w14:textId="644F3C65" w:rsidR="006D036F" w:rsidRDefault="00887CD5" w:rsidP="00887CD5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cs"/>
                <w:cs/>
              </w:rPr>
              <w:t>สูงมาก</w:t>
            </w:r>
          </w:p>
        </w:tc>
        <w:tc>
          <w:tcPr>
            <w:tcW w:w="4394" w:type="dxa"/>
          </w:tcPr>
          <w:p w14:paraId="6C99914B" w14:textId="1AA6CF00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ชี้แจงนโยบายต่อต้านการรับสินบน (</w:t>
            </w:r>
            <w:r>
              <w:rPr>
                <w:rStyle w:val="fontstyle01"/>
              </w:rPr>
              <w:t xml:space="preserve">Anti-Bribery Policy) </w:t>
            </w:r>
            <w:r>
              <w:rPr>
                <w:rStyle w:val="fontstyle01"/>
                <w:cs/>
              </w:rPr>
              <w:t>และ การไม่รับของขวัญของกำนัล หรือประโยชน์อื่นใด (</w:t>
            </w:r>
            <w:r>
              <w:rPr>
                <w:rStyle w:val="fontstyle01"/>
              </w:rPr>
              <w:t xml:space="preserve">No Gift Policy) </w:t>
            </w:r>
            <w:r>
              <w:rPr>
                <w:rStyle w:val="fontstyle01"/>
                <w:cs/>
              </w:rPr>
              <w:t>จากการปฏิบัติหน้าที่</w:t>
            </w:r>
          </w:p>
          <w:p w14:paraId="5A67E7E7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 xml:space="preserve">กำกับติดตามการปฏิบัติของเจ้าหน้าที่ให้ปฏิบัติตามกฎหมาย อย่างเคร่งครัด ไม่ให้เรียกรับผลประโยชนเพื่อช่วยเหลือผู้กระทำผิด </w:t>
            </w:r>
          </w:p>
          <w:p w14:paraId="5F38624E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 xml:space="preserve">กำหนดมาตรฐานการปฏิบัติของเจ้าหน้าที่ และประเมินผลการ ปฏิบัติทุกครั้งหลังเสร็จสิ้นภารกิจ </w:t>
            </w:r>
          </w:p>
          <w:p w14:paraId="11203EED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 xml:space="preserve">นำเทคโนโลยีมาใช้ในการป้องกันการรับสินบน </w:t>
            </w:r>
          </w:p>
          <w:p w14:paraId="1D1AD5DA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5.</w:t>
            </w:r>
            <w:r>
              <w:rPr>
                <w:rStyle w:val="fontstyle01"/>
                <w:cs/>
              </w:rPr>
              <w:t xml:space="preserve">ผู้บังคับบัญชาตามคำสั่ง </w:t>
            </w:r>
            <w:r>
              <w:rPr>
                <w:rStyle w:val="fontstyle01"/>
              </w:rPr>
              <w:t xml:space="preserve">1212/2537 </w:t>
            </w:r>
            <w:r>
              <w:rPr>
                <w:rStyle w:val="fontstyle01"/>
                <w:cs/>
              </w:rPr>
              <w:t xml:space="preserve">ลง </w:t>
            </w:r>
            <w:r>
              <w:rPr>
                <w:rStyle w:val="fontstyle01"/>
              </w:rPr>
              <w:t xml:space="preserve">1 </w:t>
            </w:r>
            <w:r>
              <w:rPr>
                <w:rStyle w:val="fontstyle01"/>
                <w:cs/>
              </w:rPr>
              <w:t>ต.ค.</w:t>
            </w:r>
            <w:r>
              <w:rPr>
                <w:rStyle w:val="fontstyle01"/>
              </w:rPr>
              <w:t xml:space="preserve">37 </w:t>
            </w:r>
            <w:r>
              <w:rPr>
                <w:rStyle w:val="fontstyle01"/>
                <w:cs/>
              </w:rPr>
              <w:t>สอดส่อง ดูแลการปฏิบัติผู้ใต้บังคับบัญชาในปกครองอย่างใกล้ชิด</w:t>
            </w:r>
          </w:p>
          <w:p w14:paraId="298AD82D" w14:textId="77777777" w:rsidR="006D036F" w:rsidRDefault="006D036F" w:rsidP="00DA718A">
            <w:r>
              <w:rPr>
                <w:rStyle w:val="fontstyle01"/>
              </w:rPr>
              <w:t>6.</w:t>
            </w:r>
            <w:r>
              <w:rPr>
                <w:rStyle w:val="fontstyle01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4E93F0DE" w14:textId="77777777" w:rsidR="006D036F" w:rsidRPr="004218AA" w:rsidRDefault="006D036F" w:rsidP="00DA718A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1C8C492C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4CDFCC44" w14:textId="77777777" w:rsidR="006D036F" w:rsidRDefault="006D036F" w:rsidP="00DA718A">
            <w:pPr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วางแนวทางปฏิบัติและประเมินผลและแจ้งให้เจ้าหน้าที่ทุกคน รับทราบ</w:t>
            </w:r>
          </w:p>
          <w:p w14:paraId="40AC17C8" w14:textId="77777777" w:rsidR="006D036F" w:rsidRDefault="006D036F" w:rsidP="00DA718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>จัดสรรเทคโนโลยีสำหรับป้องกันการรับสินบน เช่น กล้องประจำตัว เจ้าหน้าที่และแอ</w:t>
            </w:r>
            <w:r>
              <w:rPr>
                <w:rStyle w:val="fontstyle01"/>
                <w:rFonts w:hint="cs"/>
                <w:cs/>
              </w:rPr>
              <w:t>พ</w:t>
            </w:r>
            <w:r>
              <w:rPr>
                <w:rStyle w:val="fontstyle01"/>
                <w:cs/>
              </w:rPr>
              <w:t>พลิเคชั่น ตรวจสอบตำแหน่งของเจ้าหน้าที่ระหว่าง การปฏิบัติภารกิจ</w:t>
            </w:r>
          </w:p>
          <w:p w14:paraId="25192DA6" w14:textId="77777777" w:rsidR="006D036F" w:rsidRDefault="006D036F" w:rsidP="00DA718A"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51F8F28D" w14:textId="77777777" w:rsidR="006D036F" w:rsidRPr="004218AA" w:rsidRDefault="006D036F" w:rsidP="00DA718A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</w:tr>
    </w:tbl>
    <w:p w14:paraId="18437330" w14:textId="77777777" w:rsidR="00346D18" w:rsidRPr="00346D18" w:rsidRDefault="00346D18" w:rsidP="006D036F">
      <w:pPr>
        <w:spacing w:after="0" w:line="259" w:lineRule="auto"/>
        <w:contextualSpacing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C20B60B" w14:textId="77777777" w:rsidR="00346D18" w:rsidRDefault="00346D18" w:rsidP="00485C9B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2900C24" w14:textId="027765F5" w:rsidR="005B0DF4" w:rsidRPr="00485C9B" w:rsidRDefault="00485C9B" w:rsidP="006D036F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ายงาน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="00DD36E2"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 w:rsidRPr="00485C9B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0D0655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ส</w:t>
      </w:r>
      <w:r w:rsidRPr="000D0655">
        <w:rPr>
          <w:rFonts w:ascii="TH SarabunIT๙" w:eastAsia="Sarabun" w:hAnsi="TH SarabunIT๙" w:cs="TH SarabunIT๙" w:hint="cs"/>
          <w:b/>
          <w:bCs/>
          <w:sz w:val="36"/>
          <w:szCs w:val="36"/>
          <w:highlight w:val="yellow"/>
          <w:cs/>
        </w:rPr>
        <w:t>ืบ</w:t>
      </w:r>
      <w:r w:rsidRPr="000D0655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วน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3261"/>
        <w:gridCol w:w="2976"/>
        <w:gridCol w:w="4820"/>
        <w:gridCol w:w="4252"/>
      </w:tblGrid>
      <w:tr w:rsidR="006D036F" w:rsidRPr="004218AA" w14:paraId="14ECC5E7" w14:textId="77777777" w:rsidTr="006D036F">
        <w:tc>
          <w:tcPr>
            <w:tcW w:w="3261" w:type="dxa"/>
            <w:shd w:val="clear" w:color="auto" w:fill="C00000"/>
            <w:vAlign w:val="center"/>
          </w:tcPr>
          <w:p w14:paraId="6EAD8F1B" w14:textId="2B0B72BA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2976" w:type="dxa"/>
            <w:shd w:val="clear" w:color="auto" w:fill="C00000"/>
          </w:tcPr>
          <w:p w14:paraId="4B29D4C6" w14:textId="713D0416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ระดับของความเสี่ยงการทุจริต</w:t>
            </w:r>
          </w:p>
        </w:tc>
        <w:tc>
          <w:tcPr>
            <w:tcW w:w="4820" w:type="dxa"/>
            <w:shd w:val="clear" w:color="auto" w:fill="C00000"/>
            <w:vAlign w:val="center"/>
          </w:tcPr>
          <w:p w14:paraId="1357E889" w14:textId="4B57F905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4252" w:type="dxa"/>
            <w:shd w:val="clear" w:color="auto" w:fill="C00000"/>
            <w:vAlign w:val="center"/>
          </w:tcPr>
          <w:p w14:paraId="2E808EA3" w14:textId="537DCE2E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4218AA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036F" w:rsidRPr="004218AA" w14:paraId="191020E1" w14:textId="77777777" w:rsidTr="006D036F">
        <w:trPr>
          <w:trHeight w:val="2108"/>
        </w:trPr>
        <w:tc>
          <w:tcPr>
            <w:tcW w:w="3261" w:type="dxa"/>
          </w:tcPr>
          <w:p w14:paraId="2455B85A" w14:textId="77777777" w:rsidR="006D036F" w:rsidRDefault="006D036F" w:rsidP="00BA6C19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มีการเรียกรับผลประโยชนเพื่อ แลกกับการไม่จับกุมดำเนินคดี</w:t>
            </w:r>
          </w:p>
          <w:p w14:paraId="368CC0DD" w14:textId="402D48FC" w:rsidR="006D036F" w:rsidRDefault="006D036F" w:rsidP="00BA6C19"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การสืบสวนเพื่อหาพยานหลักฐาน</w:t>
            </w:r>
          </w:p>
          <w:p w14:paraId="3B75A2A7" w14:textId="7DC18CAE" w:rsidR="006D036F" w:rsidRPr="004218AA" w:rsidRDefault="006D036F" w:rsidP="00BA6C19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D26576" w14:textId="78DC9A01" w:rsidR="006D036F" w:rsidRDefault="00887CD5" w:rsidP="00887CD5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cs"/>
                <w:cs/>
              </w:rPr>
              <w:t>สูงมาก</w:t>
            </w:r>
          </w:p>
        </w:tc>
        <w:tc>
          <w:tcPr>
            <w:tcW w:w="4820" w:type="dxa"/>
          </w:tcPr>
          <w:p w14:paraId="79B6C970" w14:textId="3EC63B01" w:rsidR="006D036F" w:rsidRDefault="006D036F" w:rsidP="00BA6C19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ชี้แจงนโยบายต่อต้านการรับสินบน (</w:t>
            </w:r>
            <w:r>
              <w:rPr>
                <w:rStyle w:val="fontstyle01"/>
              </w:rPr>
              <w:t xml:space="preserve">Anti-Bribery Policy) </w:t>
            </w:r>
            <w:r>
              <w:rPr>
                <w:rStyle w:val="fontstyle01"/>
                <w:cs/>
              </w:rPr>
              <w:t>และ การไม่รับของขวัญของกำนัล หรือประโยชน์อื่นใด (</w:t>
            </w:r>
            <w:r>
              <w:rPr>
                <w:rStyle w:val="fontstyle01"/>
              </w:rPr>
              <w:t xml:space="preserve">No Gift Policy) </w:t>
            </w:r>
            <w:r>
              <w:rPr>
                <w:rStyle w:val="fontstyle01"/>
                <w:cs/>
              </w:rPr>
              <w:t>จากการปฏิบัติหน้าที่</w:t>
            </w:r>
          </w:p>
          <w:p w14:paraId="7B2A3A78" w14:textId="53FEA472" w:rsidR="006D036F" w:rsidRPr="00D6784A" w:rsidRDefault="006D036F" w:rsidP="00D6784A"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กำกับติดตามการปฏิบัติของเจ้าหน้าที่ให้ปฏิบัติตามกฎหมาย อย่างเคร่งครัด ไม่ให้เรียกรับผลประโยชน์เพื่อช่วยเหลือผู้กระทำผิด</w:t>
            </w:r>
          </w:p>
          <w:p w14:paraId="1B3687A1" w14:textId="77777777" w:rsidR="006D036F" w:rsidRDefault="006D036F" w:rsidP="00D6784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>กำหนดมาตรฐานการปฏิบัติของเจ้าหน้าที่ และประเมินผลการ ปฏิบัติทุกครั้งหลังเสร็จสิ้นภารกิจ</w:t>
            </w:r>
          </w:p>
          <w:p w14:paraId="427D515D" w14:textId="77777777" w:rsidR="006D036F" w:rsidRDefault="006D036F" w:rsidP="00D6784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นำเทคโนโลยีมาใช้ในการป้องกันการรับสินบน</w:t>
            </w:r>
          </w:p>
          <w:p w14:paraId="4EB5A32D" w14:textId="77777777" w:rsidR="006D036F" w:rsidRDefault="006D036F" w:rsidP="00D6784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5.</w:t>
            </w:r>
            <w:r>
              <w:rPr>
                <w:rStyle w:val="fontstyle01"/>
                <w:cs/>
              </w:rPr>
              <w:t xml:space="preserve">ผู้บังคับบัญชาตามคำสั่ง </w:t>
            </w:r>
            <w:r>
              <w:rPr>
                <w:rStyle w:val="fontstyle01"/>
              </w:rPr>
              <w:t xml:space="preserve">1212/2537 </w:t>
            </w:r>
            <w:r>
              <w:rPr>
                <w:rStyle w:val="fontstyle01"/>
                <w:cs/>
              </w:rPr>
              <w:t xml:space="preserve">ลง </w:t>
            </w:r>
            <w:r>
              <w:rPr>
                <w:rStyle w:val="fontstyle01"/>
              </w:rPr>
              <w:t xml:space="preserve">1 </w:t>
            </w:r>
            <w:r>
              <w:rPr>
                <w:rStyle w:val="fontstyle01"/>
                <w:cs/>
              </w:rPr>
              <w:t>ต.ค.</w:t>
            </w:r>
            <w:r>
              <w:rPr>
                <w:rStyle w:val="fontstyle01"/>
              </w:rPr>
              <w:t xml:space="preserve">37 </w:t>
            </w:r>
            <w:r>
              <w:rPr>
                <w:rStyle w:val="fontstyle01"/>
                <w:cs/>
              </w:rPr>
              <w:t>สอดส่อง ดูแล การปฏิบัติผู้ใต้บังคับบัญชาในปกครองอย่างใกล้ชิด</w:t>
            </w:r>
          </w:p>
          <w:p w14:paraId="5BD34B5A" w14:textId="132A095B" w:rsidR="006D036F" w:rsidRDefault="006D036F" w:rsidP="00D6784A">
            <w:r>
              <w:rPr>
                <w:rStyle w:val="fontstyle01"/>
              </w:rPr>
              <w:t>6.</w:t>
            </w:r>
            <w:r>
              <w:rPr>
                <w:rStyle w:val="fontstyle01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2AEDAE38" w14:textId="63277116" w:rsidR="006D036F" w:rsidRPr="00D6784A" w:rsidRDefault="006D036F" w:rsidP="00D6784A"/>
        </w:tc>
        <w:tc>
          <w:tcPr>
            <w:tcW w:w="4252" w:type="dxa"/>
          </w:tcPr>
          <w:p w14:paraId="1B321C7D" w14:textId="77777777" w:rsidR="006D036F" w:rsidRDefault="006D036F" w:rsidP="00D6784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ผู้บังคับบัญชากำชับการปฏิบัติก่อนออกปฏิบัติหนาที่อย่างสม่ำเสมอ</w:t>
            </w:r>
          </w:p>
          <w:p w14:paraId="722A7ECC" w14:textId="6C7BB735" w:rsidR="006D036F" w:rsidRDefault="006D036F" w:rsidP="00D6784A"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วางแนวทางปฏิบัติและประเมินผล และแจ้งให้เจ้าหน้าที่ทุกคน รับทราบ</w:t>
            </w:r>
          </w:p>
          <w:p w14:paraId="16901AC7" w14:textId="7D5374D7" w:rsidR="006D036F" w:rsidRDefault="006D036F" w:rsidP="00D6784A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 xml:space="preserve">3. </w:t>
            </w:r>
            <w:r>
              <w:rPr>
                <w:rStyle w:val="fontstyle01"/>
                <w:cs/>
              </w:rPr>
              <w:t>จัดสรรเทคโนโลยีสำหรับป้องกันการรับสินบน เช่น กล้อง ประจำตัวเจ้าหน้าที่ และแอ</w:t>
            </w:r>
            <w:r>
              <w:rPr>
                <w:rStyle w:val="fontstyle01"/>
                <w:rFonts w:hint="cs"/>
                <w:cs/>
              </w:rPr>
              <w:t>พ</w:t>
            </w:r>
            <w:r>
              <w:rPr>
                <w:rStyle w:val="fontstyle01"/>
                <w:cs/>
              </w:rPr>
              <w:t>พลิเคชั่นตรวจสอบตำแหน่งของ เจ้าหน้าที่ระหว่างการปฏิบัติภารกิจ</w:t>
            </w:r>
          </w:p>
          <w:p w14:paraId="2ABA37E8" w14:textId="61305740" w:rsidR="006D036F" w:rsidRDefault="006D036F" w:rsidP="00D6784A"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0C364EC3" w14:textId="21B3A984" w:rsidR="006D036F" w:rsidRDefault="006D036F" w:rsidP="00D6784A">
            <w:pPr>
              <w:rPr>
                <w:rStyle w:val="fontstyle01"/>
                <w:rFonts w:hint="eastAsia"/>
              </w:rPr>
            </w:pPr>
          </w:p>
          <w:p w14:paraId="106A3670" w14:textId="77777777" w:rsidR="006D036F" w:rsidRDefault="006D036F" w:rsidP="00D6784A">
            <w:pPr>
              <w:rPr>
                <w:rStyle w:val="fontstyle01"/>
                <w:rFonts w:hint="eastAsia"/>
              </w:rPr>
            </w:pPr>
          </w:p>
          <w:p w14:paraId="6D9751CD" w14:textId="77777777" w:rsidR="006D036F" w:rsidRDefault="006D036F" w:rsidP="00D6784A">
            <w:pPr>
              <w:rPr>
                <w:rStyle w:val="fontstyle01"/>
                <w:rFonts w:hint="eastAsia"/>
              </w:rPr>
            </w:pPr>
          </w:p>
          <w:p w14:paraId="7B41741B" w14:textId="55B721C4" w:rsidR="006D036F" w:rsidRPr="00D6784A" w:rsidRDefault="006D036F" w:rsidP="00D6784A"/>
        </w:tc>
      </w:tr>
    </w:tbl>
    <w:p w14:paraId="03B9CE73" w14:textId="285A61F7" w:rsidR="00D6784A" w:rsidRDefault="00D6784A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4FFCC3F" w14:textId="433AA28E" w:rsidR="005B0DF4" w:rsidRPr="00485C9B" w:rsidRDefault="00485C9B" w:rsidP="006D036F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="00DD36E2"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 w:rsidRPr="00485C9B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="005B0DF4" w:rsidRPr="000D0655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สอบสว</w:t>
      </w:r>
      <w:r w:rsidR="00D6784A" w:rsidRPr="000D0655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น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2920"/>
        <w:gridCol w:w="2183"/>
        <w:gridCol w:w="6804"/>
        <w:gridCol w:w="3402"/>
      </w:tblGrid>
      <w:tr w:rsidR="006D036F" w:rsidRPr="004218AA" w14:paraId="43D95B93" w14:textId="77777777" w:rsidTr="006D036F">
        <w:tc>
          <w:tcPr>
            <w:tcW w:w="2920" w:type="dxa"/>
            <w:shd w:val="clear" w:color="auto" w:fill="C00000"/>
            <w:vAlign w:val="center"/>
          </w:tcPr>
          <w:p w14:paraId="7988D812" w14:textId="5DBCD491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2183" w:type="dxa"/>
            <w:shd w:val="clear" w:color="auto" w:fill="C00000"/>
          </w:tcPr>
          <w:p w14:paraId="44920937" w14:textId="30339F7C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ระดับของความเสี่ยงการทุจริต</w:t>
            </w:r>
          </w:p>
        </w:tc>
        <w:tc>
          <w:tcPr>
            <w:tcW w:w="6804" w:type="dxa"/>
            <w:shd w:val="clear" w:color="auto" w:fill="C00000"/>
            <w:vAlign w:val="center"/>
          </w:tcPr>
          <w:p w14:paraId="11D61BE9" w14:textId="34013859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402" w:type="dxa"/>
            <w:shd w:val="clear" w:color="auto" w:fill="C00000"/>
            <w:vAlign w:val="center"/>
          </w:tcPr>
          <w:p w14:paraId="5DF96660" w14:textId="57BF2BC7" w:rsidR="006D036F" w:rsidRPr="004218AA" w:rsidRDefault="006D036F" w:rsidP="006D036F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4218AA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036F" w:rsidRPr="004218AA" w14:paraId="21A75260" w14:textId="77777777" w:rsidTr="006D036F">
        <w:trPr>
          <w:trHeight w:val="3012"/>
        </w:trPr>
        <w:tc>
          <w:tcPr>
            <w:tcW w:w="2920" w:type="dxa"/>
          </w:tcPr>
          <w:p w14:paraId="03EC6C2C" w14:textId="77777777" w:rsidR="006D036F" w:rsidRDefault="006D036F" w:rsidP="00DE3ABB">
            <w:pPr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การปล่อยตัวชั่วคราว</w:t>
            </w:r>
          </w:p>
          <w:p w14:paraId="004F662F" w14:textId="77777777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การดำเนินการเกี่ยวกับการเข้าถึง พยานหลักฐาน</w:t>
            </w:r>
          </w:p>
          <w:p w14:paraId="56D38723" w14:textId="77777777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>สอบปากคำผู้ต้องหา เพื่อทราบ รายละเอียดแห่งความผิด</w:t>
            </w:r>
          </w:p>
          <w:p w14:paraId="6217E54A" w14:textId="010FD10D" w:rsidR="006D036F" w:rsidRDefault="006D036F" w:rsidP="00DE3ABB"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สอบปากคำผู้ต้องหา เพื่อทราบ รายละเอียดแห่งความผิ</w:t>
            </w:r>
          </w:p>
          <w:p w14:paraId="450562F5" w14:textId="6633DEF6" w:rsidR="006D036F" w:rsidRPr="004218AA" w:rsidRDefault="006D036F" w:rsidP="00DE3ABB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  <w:tc>
          <w:tcPr>
            <w:tcW w:w="2183" w:type="dxa"/>
          </w:tcPr>
          <w:p w14:paraId="3B86EBF1" w14:textId="2861A6EF" w:rsidR="006D036F" w:rsidRDefault="00887CD5" w:rsidP="00887CD5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cs"/>
                <w:cs/>
              </w:rPr>
              <w:t>สูงมาก</w:t>
            </w:r>
          </w:p>
        </w:tc>
        <w:tc>
          <w:tcPr>
            <w:tcW w:w="6804" w:type="dxa"/>
          </w:tcPr>
          <w:p w14:paraId="2F8B9736" w14:textId="62463C5F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ชี้แจงนโยบายต่อต้านการรับสินบน (</w:t>
            </w:r>
            <w:r>
              <w:rPr>
                <w:rStyle w:val="fontstyle01"/>
              </w:rPr>
              <w:t xml:space="preserve">Anti-Bribery Policy) </w:t>
            </w:r>
            <w:r>
              <w:rPr>
                <w:rStyle w:val="fontstyle01"/>
                <w:cs/>
              </w:rPr>
              <w:t>และ การไม่รับของขวัญของกำนัล หรือประโยชน์อื่นใด (</w:t>
            </w:r>
            <w:r>
              <w:rPr>
                <w:rStyle w:val="fontstyle01"/>
              </w:rPr>
              <w:t xml:space="preserve">No Gift Policy) </w:t>
            </w:r>
            <w:r>
              <w:rPr>
                <w:rStyle w:val="fontstyle01"/>
                <w:cs/>
              </w:rPr>
              <w:t>จากการปฏิบัติหน้าที่</w:t>
            </w:r>
          </w:p>
          <w:p w14:paraId="501F4BDC" w14:textId="500901F6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 xml:space="preserve">หัวหน้าสถานี กำชับ ให้ </w:t>
            </w:r>
            <w:proofErr w:type="gramStart"/>
            <w:r>
              <w:rPr>
                <w:rStyle w:val="fontstyle01"/>
                <w:cs/>
              </w:rPr>
              <w:t>พงส.ทำบันทึกรายละเอียดเกี่ยวกับคำร้องทุกข์</w:t>
            </w:r>
            <w:proofErr w:type="gramEnd"/>
            <w:r>
              <w:rPr>
                <w:rStyle w:val="fontstyle01"/>
                <w:cs/>
              </w:rPr>
              <w:t xml:space="preserve"> หรือคำกล่าวโทษลงในสาระบบการดำเนินคดีและลง ประจำวันเกี่ยวกับคดี และให้ทำการสอบสวนโดยไม่ชักช้า</w:t>
            </w:r>
          </w:p>
          <w:p w14:paraId="20243F8B" w14:textId="049D0AEB" w:rsidR="006D036F" w:rsidRPr="00DE3ABB" w:rsidRDefault="006D036F" w:rsidP="00DE3ABB">
            <w:pPr>
              <w:rPr>
                <w:rStyle w:val="fontstyle01"/>
                <w:rFonts w:ascii="TH SarabunIT๙" w:hAnsi="TH SarabunIT๙" w:cs="TH SarabunIT๙"/>
                <w:color w:val="auto"/>
                <w:sz w:val="20"/>
                <w:szCs w:val="20"/>
              </w:rPr>
            </w:pPr>
            <w:r>
              <w:rPr>
                <w:rStyle w:val="fontstyle01"/>
              </w:rPr>
              <w:t>3.</w:t>
            </w:r>
            <w:r>
              <w:rPr>
                <w:rStyle w:val="fontstyle01"/>
                <w:cs/>
              </w:rPr>
              <w:t xml:space="preserve">หัวหน้าสถานี กำชับ ให้ </w:t>
            </w:r>
            <w:proofErr w:type="gramStart"/>
            <w:r>
              <w:rPr>
                <w:rStyle w:val="fontstyle01"/>
                <w:cs/>
              </w:rPr>
              <w:t>พงส.กำชับให้ปฏิบัติตามประมวลกฎหมายวิธีวิพิจารณาความ</w:t>
            </w:r>
            <w:r w:rsidRPr="00DE3ABB">
              <w:rPr>
                <w:rStyle w:val="fontstyle01"/>
                <w:rFonts w:ascii="TH SarabunIT๙" w:hAnsi="TH SarabunIT๙" w:cs="TH SarabunIT๙"/>
                <w:cs/>
              </w:rPr>
              <w:t>อาญา</w:t>
            </w:r>
            <w:proofErr w:type="gramEnd"/>
            <w:r w:rsidRPr="00DE3ABB">
              <w:rPr>
                <w:rStyle w:val="fontstyle01"/>
                <w:rFonts w:ascii="TH SarabunIT๙" w:hAnsi="TH SarabunIT๙" w:cs="TH SarabunIT๙"/>
                <w:cs/>
              </w:rPr>
              <w:t xml:space="preserve"> ตามประมวลระเบียบการตำรวจ เกี่ยวกับคดี ลักษณะ </w:t>
            </w:r>
            <w:r w:rsidRPr="00DE3ABB">
              <w:rPr>
                <w:rStyle w:val="fontstyle01"/>
                <w:rFonts w:ascii="TH SarabunIT๙" w:hAnsi="TH SarabunIT๙" w:cs="TH SarabunIT๙"/>
              </w:rPr>
              <w:t xml:space="preserve">8 </w:t>
            </w:r>
            <w:r w:rsidRPr="00DE3ABB">
              <w:rPr>
                <w:rStyle w:val="fontstyle01"/>
                <w:rFonts w:ascii="TH SarabunIT๙" w:hAnsi="TH SarabunIT๙" w:cs="TH SarabunIT๙"/>
                <w:cs/>
              </w:rPr>
              <w:t>รวมทั้งระเบียบและ</w:t>
            </w:r>
            <w:proofErr w:type="spellStart"/>
            <w:r w:rsidRPr="00DE3ABB">
              <w:rPr>
                <w:rStyle w:val="fontstyle01"/>
                <w:rFonts w:ascii="TH SarabunIT๙" w:hAnsi="TH SarabunIT๙" w:cs="TH SarabunIT๙"/>
                <w:cs/>
              </w:rPr>
              <w:t>คํ</w:t>
            </w:r>
            <w:proofErr w:type="spellEnd"/>
            <w:r w:rsidRPr="00DE3ABB">
              <w:rPr>
                <w:rStyle w:val="fontstyle01"/>
                <w:rFonts w:ascii="TH SarabunIT๙" w:hAnsi="TH SarabunIT๙" w:cs="TH SarabunIT๙"/>
                <w:cs/>
              </w:rPr>
              <w:t>าสั่งสำนักงานตำรวจ แห่งชาติที่เกี่ยวข้องการสอบสวน ให้บันทึกรายละเอียดการปฏิบัติ การรวบรวมพยานหลักฐานให้ระบุการได้มาของพยานหลักฐาน และการดำเนินการเกี่ยวกับพยานหลักฐานนั้น ๆ</w:t>
            </w:r>
            <w:r>
              <w:rPr>
                <w:rStyle w:val="fontstyle01"/>
                <w:rFonts w:ascii="TH SarabunIT๙" w:hAnsi="TH SarabunIT๙" w:cs="TH SarabunIT๙"/>
                <w:sz w:val="20"/>
                <w:szCs w:val="20"/>
              </w:rPr>
              <w:br/>
            </w:r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กำชับให้แจ้งผลความคืบหน้าการสอบสวนให้ผู้ร้องทุกข์ กล่าวโทษทราบตามกำหนดระยะเวลา</w:t>
            </w:r>
          </w:p>
          <w:p w14:paraId="35DAC757" w14:textId="77777777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5.</w:t>
            </w:r>
            <w:r>
              <w:rPr>
                <w:rStyle w:val="fontstyle01"/>
                <w:cs/>
              </w:rPr>
              <w:t xml:space="preserve">ผู้บังคับบัญชาตามคำสั่ง </w:t>
            </w:r>
            <w:r>
              <w:rPr>
                <w:rStyle w:val="fontstyle01"/>
              </w:rPr>
              <w:t xml:space="preserve">1212/2537 </w:t>
            </w:r>
            <w:r>
              <w:rPr>
                <w:rStyle w:val="fontstyle01"/>
                <w:cs/>
              </w:rPr>
              <w:t xml:space="preserve">ลง </w:t>
            </w:r>
            <w:r>
              <w:rPr>
                <w:rStyle w:val="fontstyle01"/>
              </w:rPr>
              <w:t xml:space="preserve">1 </w:t>
            </w:r>
            <w:r>
              <w:rPr>
                <w:rStyle w:val="fontstyle01"/>
                <w:cs/>
              </w:rPr>
              <w:t>ต.ค.</w:t>
            </w:r>
            <w:r>
              <w:rPr>
                <w:rStyle w:val="fontstyle01"/>
              </w:rPr>
              <w:t xml:space="preserve">37 </w:t>
            </w:r>
            <w:r>
              <w:rPr>
                <w:rStyle w:val="fontstyle01"/>
                <w:cs/>
              </w:rPr>
              <w:t>สอดส่อง ดูแล การปฏิบัติผู้ใต้บังคับบัญชาในปกครองอย่างใกล้ชิด</w:t>
            </w:r>
          </w:p>
          <w:p w14:paraId="707C0102" w14:textId="72796313" w:rsidR="006D036F" w:rsidRDefault="006D036F" w:rsidP="00DE3ABB">
            <w:r>
              <w:rPr>
                <w:rStyle w:val="fontstyle01"/>
              </w:rPr>
              <w:t>6.</w:t>
            </w:r>
            <w:r>
              <w:rPr>
                <w:rStyle w:val="fontstyle01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7AB226CB" w14:textId="7485868A" w:rsidR="006D036F" w:rsidRPr="00DE3ABB" w:rsidRDefault="006D036F" w:rsidP="00DE3A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14:paraId="18503078" w14:textId="77777777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1.</w:t>
            </w:r>
            <w:r>
              <w:rPr>
                <w:rStyle w:val="fontstyle01"/>
                <w:cs/>
              </w:rPr>
              <w:t>ผู้บังคับบัญชากำชับการปฏิบัติก่อนออกปฏิบัติหนาที่อย่างสม่ำเสมอ</w:t>
            </w:r>
          </w:p>
          <w:p w14:paraId="57603D7D" w14:textId="77777777" w:rsidR="006D036F" w:rsidRDefault="006D036F" w:rsidP="00DE3ABB">
            <w:r>
              <w:rPr>
                <w:rStyle w:val="fontstyle01"/>
              </w:rPr>
              <w:t>2.</w:t>
            </w:r>
            <w:r>
              <w:rPr>
                <w:rStyle w:val="fontstyle01"/>
                <w:cs/>
              </w:rPr>
              <w:t>วางแนวทางปฏิบัติและประเมินผล และแจ้งให้เจ้าหน้าที่ทุกคน รับทราบ</w:t>
            </w:r>
          </w:p>
          <w:p w14:paraId="2223D2B5" w14:textId="24BF0AAB" w:rsidR="006D036F" w:rsidRDefault="006D036F" w:rsidP="00DE3ABB">
            <w:pPr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 xml:space="preserve">3. </w:t>
            </w:r>
            <w:r>
              <w:rPr>
                <w:rStyle w:val="fontstyle01"/>
                <w:cs/>
              </w:rPr>
              <w:t>จัดสรรเทคโนโลยีสำหรับป้องกันการรับสินบน เช่น กล้อง ประจำตัวเจ้าหน้าที่ และแอ</w:t>
            </w:r>
            <w:r>
              <w:rPr>
                <w:rStyle w:val="fontstyle01"/>
                <w:rFonts w:hint="cs"/>
                <w:cs/>
              </w:rPr>
              <w:t>พ</w:t>
            </w:r>
            <w:r>
              <w:rPr>
                <w:rStyle w:val="fontstyle01"/>
                <w:cs/>
              </w:rPr>
              <w:t>พลิเคชั่นตรวจสอบตำแหน่งของ เจ้าหน้าที่ระหว่างการปฏิบัติภารกิจ</w:t>
            </w:r>
          </w:p>
          <w:p w14:paraId="53572B9D" w14:textId="77777777" w:rsidR="006D036F" w:rsidRDefault="006D036F" w:rsidP="00DE3ABB">
            <w:r>
              <w:rPr>
                <w:rStyle w:val="fontstyle01"/>
              </w:rPr>
              <w:t>4.</w:t>
            </w:r>
            <w:r>
              <w:rPr>
                <w:rStyle w:val="fontstyle01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1F873920" w14:textId="77777777" w:rsidR="006D036F" w:rsidRPr="004218AA" w:rsidRDefault="006D036F" w:rsidP="005B0DF4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sz w:val="32"/>
                <w:szCs w:val="32"/>
              </w:rPr>
            </w:pPr>
          </w:p>
        </w:tc>
      </w:tr>
    </w:tbl>
    <w:p w14:paraId="21DAF1C4" w14:textId="77C7595F" w:rsidR="006C29D8" w:rsidRDefault="00B30D91" w:rsidP="003F030B">
      <w:pPr>
        <w:tabs>
          <w:tab w:val="left" w:pos="5295"/>
        </w:tabs>
        <w:jc w:val="center"/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ภาพประกอบกิจกรรม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 w:rsidR="00F76CF6">
        <w:br/>
      </w:r>
      <w:r w:rsidR="00F76CF6" w:rsidRPr="00FE387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ป้องกันปราบปราม</w:t>
      </w:r>
    </w:p>
    <w:p w14:paraId="6E777978" w14:textId="1931265C" w:rsidR="00B53263" w:rsidRDefault="006C29D8" w:rsidP="006C29D8">
      <w:pPr>
        <w:tabs>
          <w:tab w:val="left" w:pos="5295"/>
        </w:tabs>
        <w:jc w:val="thaiDistribute"/>
      </w:pPr>
      <w: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A50A7">
        <w:rPr>
          <w:rFonts w:ascii="TH SarabunIT๙" w:hAnsi="TH SarabunIT๙" w:cs="TH SarabunIT๙"/>
          <w:b/>
          <w:bCs/>
          <w:sz w:val="32"/>
          <w:szCs w:val="32"/>
          <w:cs/>
        </w:rPr>
        <w:t>พ.ต.อ.อรรถวุฒิ หทัยชนกชนนี ผกก.สภ.ไม้แก่น</w:t>
      </w:r>
      <w:r w:rsidR="00AA50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ื้แจงข้อราชการข้าราชการดำรวจ สายงานป้องกันปราบปราม โดยกำขับให้เจ้าหน้าที่ตำรวจปฏิบัติตามนโยบายต่อด้านการรับสินบน (</w:t>
      </w:r>
      <w:r w:rsidRPr="006C29D8">
        <w:rPr>
          <w:rFonts w:ascii="TH SarabunIT๙" w:hAnsi="TH SarabunIT๙" w:cs="TH SarabunIT๙"/>
          <w:b/>
          <w:bCs/>
          <w:sz w:val="32"/>
          <w:szCs w:val="32"/>
        </w:rPr>
        <w:t xml:space="preserve">Anti-Bribery Policy)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6C29D8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โดยให้ผู้</w:t>
      </w:r>
      <w:r w:rsidR="005D5999">
        <w:rPr>
          <w:rFonts w:ascii="TH SarabunIT๙" w:hAnsi="TH SarabunIT๙" w:cs="TH SarabunIT๙"/>
          <w:b/>
          <w:bCs/>
          <w:sz w:val="32"/>
          <w:szCs w:val="32"/>
          <w:cs/>
        </w:rPr>
        <w:t>บัง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คับบัญชา สอดส</w:t>
      </w:r>
      <w:r w:rsidR="005D599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องดูแล การปฏิบัติผู้</w:t>
      </w:r>
      <w:r w:rsidR="005D5999">
        <w:rPr>
          <w:rFonts w:ascii="TH SarabunIT๙" w:hAnsi="TH SarabunIT๙" w:cs="TH SarabunIT๙"/>
          <w:b/>
          <w:bCs/>
          <w:sz w:val="32"/>
          <w:szCs w:val="32"/>
          <w:cs/>
        </w:rPr>
        <w:t>ได้บังคับบัญชาในปกครองอย่างใกล้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ชิด กำกับติดตามการ ปฏิบัติของเจ้าหน้าที่ให้ปฏิบัติตามกฎหมายอย่างเคร่งครัด ไม่ให้เรียกรับผลประโยชน์เพื่อช่วยเหลือผู้กร</w:t>
      </w:r>
      <w:r w:rsidR="005D5999">
        <w:rPr>
          <w:rFonts w:ascii="TH SarabunIT๙" w:hAnsi="TH SarabunIT๙" w:cs="TH SarabunIT๙"/>
          <w:b/>
          <w:bCs/>
          <w:sz w:val="32"/>
          <w:szCs w:val="32"/>
          <w:cs/>
        </w:rPr>
        <w:t>ะทำผิด โดยให้มีการกำขับ อบรมชื้แ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จง ข้อปฏิบัติ นโยบายผู้บังคับบัญชา การปฏิบัติก่อนออกปฏิบัติหน้าที่อย่างสม่ำเสมอ</w:t>
      </w:r>
    </w:p>
    <w:p w14:paraId="44D49F3D" w14:textId="0C272C3A" w:rsidR="00B53263" w:rsidRDefault="00790FC5" w:rsidP="00B53263">
      <w:pPr>
        <w:tabs>
          <w:tab w:val="left" w:pos="52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A45913" wp14:editId="4C1CB642">
                <wp:simplePos x="0" y="0"/>
                <wp:positionH relativeFrom="column">
                  <wp:posOffset>571500</wp:posOffset>
                </wp:positionH>
                <wp:positionV relativeFrom="paragraph">
                  <wp:posOffset>216535</wp:posOffset>
                </wp:positionV>
                <wp:extent cx="2724150" cy="18478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F9EF" id="สี่เหลี่ยมผืนผ้า 21" o:spid="_x0000_s1026" style="position:absolute;margin-left:45pt;margin-top:17.05pt;width:214.5pt;height:145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" strokecolor="#243f60 [1604]" strokeweight="2pt">
                <v:fill r:id="rId9" o:title="" recolor="t" rotate="t" type="frame"/>
              </v:rect>
            </w:pict>
          </mc:Fallback>
        </mc:AlternateContent>
      </w:r>
      <w:r w:rsidR="00A3288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F5D5FC" wp14:editId="3D227209">
                <wp:simplePos x="0" y="0"/>
                <wp:positionH relativeFrom="column">
                  <wp:posOffset>6353175</wp:posOffset>
                </wp:positionH>
                <wp:positionV relativeFrom="paragraph">
                  <wp:posOffset>218440</wp:posOffset>
                </wp:positionV>
                <wp:extent cx="2724150" cy="18192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C6CBE" id="สี่เหลี่ยมผืนผ้า 22" o:spid="_x0000_s1026" style="position:absolute;margin-left:500.25pt;margin-top:17.2pt;width:214.5pt;height:14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" strokecolor="#385d8a" strokeweight="2pt">
                <v:fill r:id="rId11" o:title="" recolor="t" rotate="t" type="frame"/>
              </v:rect>
            </w:pict>
          </mc:Fallback>
        </mc:AlternateContent>
      </w:r>
      <w:r w:rsidR="00A3288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09B003" wp14:editId="484CBA6D">
                <wp:simplePos x="0" y="0"/>
                <wp:positionH relativeFrom="column">
                  <wp:posOffset>3476625</wp:posOffset>
                </wp:positionH>
                <wp:positionV relativeFrom="paragraph">
                  <wp:posOffset>223520</wp:posOffset>
                </wp:positionV>
                <wp:extent cx="2724150" cy="181927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6F307" id="สี่เหลี่ยมผืนผ้า 23" o:spid="_x0000_s1026" style="position:absolute;margin-left:273.75pt;margin-top:17.6pt;width:214.5pt;height:143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" strokecolor="#385d8a" strokeweight="2pt">
                <v:fill r:id="rId13" o:title="" recolor="t" rotate="t" type="frame"/>
              </v:rect>
            </w:pict>
          </mc:Fallback>
        </mc:AlternateContent>
      </w:r>
    </w:p>
    <w:p w14:paraId="0C1F00CF" w14:textId="1C05EDEC" w:rsidR="00F76CF6" w:rsidRPr="00B53263" w:rsidRDefault="00B53263" w:rsidP="00B53263">
      <w:pPr>
        <w:tabs>
          <w:tab w:val="left" w:pos="5295"/>
        </w:tabs>
        <w:jc w:val="center"/>
      </w:pPr>
      <w:r>
        <w:br/>
      </w:r>
      <w:r>
        <w:br/>
      </w:r>
    </w:p>
    <w:p w14:paraId="1EB11D87" w14:textId="63C0CC34" w:rsidR="00B53263" w:rsidRDefault="00B53263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A9000" w14:textId="36C81166" w:rsidR="00853D2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10DC3" w14:textId="220419D4" w:rsidR="00853D2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5F8C4C" w14:textId="7695EE83" w:rsidR="00853D2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C54B9E" w14:textId="77777777" w:rsidR="003F030B" w:rsidRDefault="003F030B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0C7036" w14:textId="574611B6" w:rsidR="0004598A" w:rsidRDefault="0004598A" w:rsidP="0004598A">
      <w:pPr>
        <w:tabs>
          <w:tab w:val="left" w:pos="5295"/>
        </w:tabs>
        <w:jc w:val="center"/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ภาพประกอบกิจกรรม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>
        <w:br/>
      </w:r>
      <w:r w:rsidRPr="00FE387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</w:t>
      </w:r>
      <w:r w:rsidRPr="0004598A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</w:t>
      </w:r>
      <w:r w:rsidRPr="0004598A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จราจร</w:t>
      </w:r>
    </w:p>
    <w:p w14:paraId="00397DCB" w14:textId="6A58BCF4" w:rsidR="0004598A" w:rsidRDefault="0004598A" w:rsidP="0004598A">
      <w:pPr>
        <w:tabs>
          <w:tab w:val="left" w:pos="5295"/>
        </w:tabs>
        <w:jc w:val="thaiDistribute"/>
      </w:pPr>
      <w: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A50A7">
        <w:rPr>
          <w:rFonts w:ascii="TH SarabunIT๙" w:hAnsi="TH SarabunIT๙" w:cs="TH SarabunIT๙"/>
          <w:b/>
          <w:bCs/>
          <w:sz w:val="32"/>
          <w:szCs w:val="32"/>
          <w:cs/>
        </w:rPr>
        <w:t>พ.ต.อ.อรรถวุฒิ หทัยชนกชนนี ผกก.สภ.ไม้แก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ื้แจงข้อราชการข้าราชการดำรวจ ส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โดยกำขับให้เจ้าหน้าที่ตำรวจปฏิบัติตามนโยบายต่อด้านการรับสินบน (</w:t>
      </w:r>
      <w:r w:rsidRPr="006C29D8">
        <w:rPr>
          <w:rFonts w:ascii="TH SarabunIT๙" w:hAnsi="TH SarabunIT๙" w:cs="TH SarabunIT๙"/>
          <w:b/>
          <w:bCs/>
          <w:sz w:val="32"/>
          <w:szCs w:val="32"/>
        </w:rPr>
        <w:t xml:space="preserve">Anti-Bribery Policy)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6C29D8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โดยให้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ง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คับบัญชา สอด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องดูแล การปฏิบัติ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ด้บังคับบัญชาในปกครองอย่างใกล้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ชิด กำกับติดตามการ ปฏิบัติของเจ้าหน้าที่ให้ปฏิบัติตามกฎหมายอย่างเคร่งครัด ไม่ให้เรียกรับผลประโยชน์เพื่อช่วยเหลือผู้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ทำผิด โดยให้มีการกำขับ อบรมชื้แ</w:t>
      </w:r>
      <w:r w:rsidRPr="006C29D8">
        <w:rPr>
          <w:rFonts w:ascii="TH SarabunIT๙" w:hAnsi="TH SarabunIT๙" w:cs="TH SarabunIT๙"/>
          <w:b/>
          <w:bCs/>
          <w:sz w:val="32"/>
          <w:szCs w:val="32"/>
          <w:cs/>
        </w:rPr>
        <w:t>จง ข้อปฏิบัติ นโยบายผู้บังคับบัญชา การปฏิบัติก่อนออกปฏิบัติหน้าที่อย่างสม่ำเสมอ</w:t>
      </w:r>
    </w:p>
    <w:p w14:paraId="389B94BC" w14:textId="77777777" w:rsidR="0004598A" w:rsidRDefault="0004598A" w:rsidP="0004598A">
      <w:pPr>
        <w:tabs>
          <w:tab w:val="left" w:pos="52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795DDC" wp14:editId="577D86FD">
                <wp:simplePos x="0" y="0"/>
                <wp:positionH relativeFrom="column">
                  <wp:posOffset>571500</wp:posOffset>
                </wp:positionH>
                <wp:positionV relativeFrom="paragraph">
                  <wp:posOffset>216535</wp:posOffset>
                </wp:positionV>
                <wp:extent cx="2724150" cy="1847850"/>
                <wp:effectExtent l="0" t="0" r="19050" b="19050"/>
                <wp:wrapNone/>
                <wp:docPr id="407561345" name="สี่เหลี่ยมผืนผ้า 40756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9A7F" id="สี่เหลี่ยมผืนผ้า 407561345" o:spid="_x0000_s1026" style="position:absolute;margin-left:45pt;margin-top:17.05pt;width:214.5pt;height:145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" strokecolor="#385d8a" strokeweight="2pt">
                <v:fill r:id="rId1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798688" wp14:editId="5C72F2D4">
                <wp:simplePos x="0" y="0"/>
                <wp:positionH relativeFrom="column">
                  <wp:posOffset>6353175</wp:posOffset>
                </wp:positionH>
                <wp:positionV relativeFrom="paragraph">
                  <wp:posOffset>218440</wp:posOffset>
                </wp:positionV>
                <wp:extent cx="2724150" cy="1819275"/>
                <wp:effectExtent l="0" t="0" r="19050" b="28575"/>
                <wp:wrapNone/>
                <wp:docPr id="485283354" name="สี่เหลี่ยมผืนผ้า 48528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C2471" id="สี่เหลี่ยมผืนผ้า 485283354" o:spid="_x0000_s1026" style="position:absolute;margin-left:500.25pt;margin-top:17.2pt;width:214.5pt;height:143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" strokecolor="#385d8a" strokeweight="2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0CF80F" wp14:editId="1DB52F43">
                <wp:simplePos x="0" y="0"/>
                <wp:positionH relativeFrom="column">
                  <wp:posOffset>3476625</wp:posOffset>
                </wp:positionH>
                <wp:positionV relativeFrom="paragraph">
                  <wp:posOffset>223520</wp:posOffset>
                </wp:positionV>
                <wp:extent cx="2724150" cy="1819275"/>
                <wp:effectExtent l="0" t="0" r="19050" b="28575"/>
                <wp:wrapNone/>
                <wp:docPr id="1065332130" name="สี่เหลี่ยมผืนผ้า 106533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C96D" id="สี่เหลี่ยมผืนผ้า 1065332130" o:spid="_x0000_s1026" style="position:absolute;margin-left:273.75pt;margin-top:17.6pt;width:214.5pt;height:143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" strokecolor="#385d8a" strokeweight="2pt">
                <v:fill r:id="rId19" o:title="" recolor="t" rotate="t" type="frame"/>
              </v:rect>
            </w:pict>
          </mc:Fallback>
        </mc:AlternateContent>
      </w:r>
    </w:p>
    <w:p w14:paraId="43A5CEC8" w14:textId="77777777" w:rsidR="0004598A" w:rsidRPr="00B53263" w:rsidRDefault="0004598A" w:rsidP="0004598A">
      <w:pPr>
        <w:tabs>
          <w:tab w:val="left" w:pos="5295"/>
        </w:tabs>
        <w:jc w:val="center"/>
      </w:pPr>
      <w:r>
        <w:br/>
      </w:r>
      <w:r>
        <w:br/>
      </w:r>
    </w:p>
    <w:p w14:paraId="4AFAB8C1" w14:textId="77777777" w:rsidR="0004598A" w:rsidRDefault="0004598A" w:rsidP="0004598A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EA5C0" w14:textId="77777777" w:rsidR="0004598A" w:rsidRDefault="0004598A" w:rsidP="0004598A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80B27C" w14:textId="77777777" w:rsidR="0004598A" w:rsidRPr="0004598A" w:rsidRDefault="0004598A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AF12C" w14:textId="1E63038C" w:rsidR="00853D2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002A7" w14:textId="77777777" w:rsidR="0004598A" w:rsidRDefault="0004598A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A05C6" w14:textId="49E7DCAE" w:rsidR="00EE66E5" w:rsidRDefault="00853D22" w:rsidP="00E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ภาพประกอบกิจกรรม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>
        <w:br/>
      </w:r>
      <w:r w:rsidRPr="00FE387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</w:t>
      </w:r>
      <w:r w:rsidRPr="00FE387F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ืบสว</w:t>
      </w:r>
      <w:r w:rsidR="00EE66E5" w:rsidRPr="00FE387F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น</w:t>
      </w:r>
    </w:p>
    <w:p w14:paraId="0EC4F922" w14:textId="6955BECB" w:rsidR="00853D22" w:rsidRPr="00853D22" w:rsidRDefault="00853D22" w:rsidP="00EE66E5">
      <w:pPr>
        <w:rPr>
          <w:rStyle w:val="fontstyle01"/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A50A7">
        <w:rPr>
          <w:rFonts w:ascii="TH SarabunIT๙" w:hAnsi="TH SarabunIT๙" w:cs="TH SarabunIT๙"/>
          <w:b/>
          <w:bCs/>
          <w:sz w:val="32"/>
          <w:szCs w:val="32"/>
          <w:cs/>
        </w:rPr>
        <w:t>พ.ต.อ.อรรถวุฒิ หทัยชนกชนนี ผกก.สภ.ไม้แก่น</w:t>
      </w:r>
      <w:r w:rsidR="00FD22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999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งข้า</w:t>
      </w:r>
      <w:r w:rsidRPr="00853D22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ตำรวจ สายงานสืบสวน  ทุกครั้งก่อนออก</w:t>
      </w:r>
      <w:proofErr w:type="spellStart"/>
      <w:r w:rsidRPr="00853D22">
        <w:rPr>
          <w:rFonts w:ascii="TH SarabunIT๙" w:hAnsi="TH SarabunIT๙" w:cs="TH SarabunIT๙"/>
          <w:b/>
          <w:bCs/>
          <w:sz w:val="32"/>
          <w:szCs w:val="32"/>
          <w:cs/>
        </w:rPr>
        <w:t>ปฎิบั</w:t>
      </w:r>
      <w:proofErr w:type="spellEnd"/>
      <w:r w:rsidRPr="00853D22">
        <w:rPr>
          <w:rFonts w:ascii="TH SarabunIT๙" w:hAnsi="TH SarabunIT๙" w:cs="TH SarabunIT๙"/>
          <w:b/>
          <w:bCs/>
          <w:sz w:val="32"/>
          <w:szCs w:val="32"/>
          <w:cs/>
        </w:rPr>
        <w:t>ติหน้าที่  โดยกำชับให้เจ้าหน้าที่ตำรวจปฏิบัติตามนโยบายต่อต้านการรับสินบน (</w:t>
      </w:r>
      <w:r w:rsidRPr="00853D22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Pr="00853D22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Pr="00853D22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853D22">
        <w:rPr>
          <w:rFonts w:ascii="TH SarabunIT๙" w:hAnsi="TH SarabunIT๙" w:cs="TH SarabunIT๙"/>
          <w:b/>
          <w:bCs/>
          <w:sz w:val="32"/>
          <w:szCs w:val="32"/>
          <w:cs/>
        </w:rPr>
        <w:t>) จากการปฏิบัติหน้าที่  โดยให้</w:t>
      </w:r>
      <w:r w:rsidR="005D5999">
        <w:rPr>
          <w:rStyle w:val="fontstyle01"/>
          <w:rFonts w:ascii="TH SarabunIT๙" w:hAnsi="TH SarabunIT๙" w:cs="TH SarabunIT๙"/>
          <w:b/>
          <w:bCs/>
          <w:cs/>
        </w:rPr>
        <w:t>ผู้บังคับบัญชา</w:t>
      </w:r>
      <w:r w:rsidRPr="00853D22">
        <w:rPr>
          <w:rStyle w:val="fontstyle01"/>
          <w:rFonts w:ascii="TH SarabunIT๙" w:hAnsi="TH SarabunIT๙" w:cs="TH SarabunIT๙"/>
          <w:b/>
          <w:bCs/>
          <w:cs/>
        </w:rPr>
        <w:t>สอดส่อง ดูแล การปฏิบัติผู้ใต้บังคับบัญชาในปกครองอย่างใกล้ชิด</w:t>
      </w:r>
      <w:r w:rsidRPr="00853D22">
        <w:rPr>
          <w:rStyle w:val="fontstyle01"/>
          <w:rFonts w:ascii="TH SarabunIT๙" w:hAnsi="TH SarabunIT๙" w:cs="TH SarabunIT๙"/>
          <w:b/>
          <w:bCs/>
          <w:color w:val="auto"/>
          <w:cs/>
        </w:rPr>
        <w:t xml:space="preserve">  </w:t>
      </w:r>
      <w:r w:rsidRPr="00853D22">
        <w:rPr>
          <w:rStyle w:val="fontstyle01"/>
          <w:rFonts w:ascii="TH SarabunIT๙" w:hAnsi="TH SarabunIT๙" w:cs="TH SarabunIT๙"/>
          <w:b/>
          <w:bCs/>
          <w:cs/>
        </w:rPr>
        <w:t>กำกับติดตามการปฏิบัติของเจ้าหน้าที่ให้ปฏิบัติตามกฎหมายอย่างเคร่งครัดไม่ให้เรียกรับผลประโยชน์เพื่อช่วยเหลือผู้กระทำผิด โดยให้มีการกำชับ อบรมชี้แจง ข้อปฏ</w:t>
      </w:r>
      <w:r w:rsidR="005D5999">
        <w:rPr>
          <w:rStyle w:val="fontstyle01"/>
          <w:rFonts w:ascii="TH SarabunIT๙" w:hAnsi="TH SarabunIT๙" w:cs="TH SarabunIT๙"/>
          <w:b/>
          <w:bCs/>
          <w:cs/>
        </w:rPr>
        <w:t xml:space="preserve">ิบัติ นโยบายผู้บังคับบัญชา </w:t>
      </w:r>
      <w:r w:rsidRPr="00853D22">
        <w:rPr>
          <w:rStyle w:val="fontstyle01"/>
          <w:rFonts w:ascii="TH SarabunIT๙" w:hAnsi="TH SarabunIT๙" w:cs="TH SarabunIT๙"/>
          <w:b/>
          <w:bCs/>
          <w:cs/>
        </w:rPr>
        <w:t>ก่อนออกปฏิบัติหน้าที่อย่างสม่ำเสมอ</w:t>
      </w:r>
    </w:p>
    <w:p w14:paraId="297176A8" w14:textId="41485C39" w:rsidR="00853D22" w:rsidRDefault="00930D80" w:rsidP="00853D22">
      <w:pPr>
        <w:tabs>
          <w:tab w:val="left" w:pos="5295"/>
        </w:tabs>
        <w:jc w:val="center"/>
      </w:pPr>
      <w:r w:rsidRPr="00853D2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5440" behindDoc="1" locked="0" layoutInCell="1" allowOverlap="1" wp14:anchorId="4E299A3C" wp14:editId="70C0596D">
            <wp:simplePos x="0" y="0"/>
            <wp:positionH relativeFrom="column">
              <wp:posOffset>4842510</wp:posOffset>
            </wp:positionH>
            <wp:positionV relativeFrom="paragraph">
              <wp:posOffset>183515</wp:posOffset>
            </wp:positionV>
            <wp:extent cx="3006090" cy="2255520"/>
            <wp:effectExtent l="19050" t="0" r="22860" b="659130"/>
            <wp:wrapTight wrapText="bothSides">
              <wp:wrapPolygon edited="0">
                <wp:start x="548" y="0"/>
                <wp:lineTo x="-137" y="365"/>
                <wp:lineTo x="-137" y="27730"/>
                <wp:lineTo x="21627" y="27730"/>
                <wp:lineTo x="21627" y="1642"/>
                <wp:lineTo x="21490" y="912"/>
                <wp:lineTo x="20943" y="0"/>
                <wp:lineTo x="54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5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D2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1344" behindDoc="1" locked="0" layoutInCell="1" allowOverlap="1" wp14:anchorId="2B5AD12A" wp14:editId="1006D259">
            <wp:simplePos x="0" y="0"/>
            <wp:positionH relativeFrom="margin">
              <wp:posOffset>1383030</wp:posOffset>
            </wp:positionH>
            <wp:positionV relativeFrom="paragraph">
              <wp:posOffset>183515</wp:posOffset>
            </wp:positionV>
            <wp:extent cx="3006090" cy="2255520"/>
            <wp:effectExtent l="19050" t="0" r="22860" b="659130"/>
            <wp:wrapTight wrapText="bothSides">
              <wp:wrapPolygon edited="0">
                <wp:start x="548" y="0"/>
                <wp:lineTo x="-137" y="365"/>
                <wp:lineTo x="-137" y="27730"/>
                <wp:lineTo x="21627" y="27730"/>
                <wp:lineTo x="21627" y="1642"/>
                <wp:lineTo x="21490" y="912"/>
                <wp:lineTo x="20943" y="0"/>
                <wp:lineTo x="548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5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BCE2D" w14:textId="213DD6B3" w:rsidR="00853D2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0621C" w14:textId="60F399F8" w:rsidR="00632602" w:rsidRPr="00452A3B" w:rsidRDefault="0063260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97BE6" w14:textId="77777777" w:rsidR="005D5999" w:rsidRDefault="005D5999" w:rsidP="005934D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CB7C37C" w14:textId="77777777" w:rsidR="005D5999" w:rsidRDefault="005D5999" w:rsidP="005934D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0ECFF8" w14:textId="77777777" w:rsidR="005D5999" w:rsidRDefault="005D5999" w:rsidP="005934D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04D46F8" w14:textId="77777777" w:rsidR="005D5999" w:rsidRDefault="005D5999" w:rsidP="005934D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EC310F4" w14:textId="77777777" w:rsidR="005D5999" w:rsidRDefault="005D5999" w:rsidP="005934D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C6E37C7" w14:textId="77777777" w:rsidR="005D5999" w:rsidRDefault="005D5999" w:rsidP="005934D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121995F" w14:textId="6105BD2F" w:rsidR="009628A8" w:rsidRDefault="009628A8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2C688B8B" w14:textId="40D52DDE" w:rsidR="007C75D9" w:rsidRDefault="009628A8" w:rsidP="009628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ภาพประกอบกิจกรรม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>
        <w:br/>
      </w:r>
      <w:r w:rsidRPr="009628A8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</w:t>
      </w:r>
      <w:r w:rsidRPr="009628A8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นสอบสวน</w:t>
      </w:r>
    </w:p>
    <w:p w14:paraId="5265FA84" w14:textId="19857001" w:rsidR="009628A8" w:rsidRPr="00AE78AB" w:rsidRDefault="00AA50A7" w:rsidP="00AE78AB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อ.อรรถวุฒิ หทัยชนกชนนี ผกก.สภ.ไม้แก่น</w:t>
      </w:r>
      <w:r w:rsidR="00FD22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5D9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ข้า</w:t>
      </w:r>
      <w:r w:rsidR="007C75D9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ชการตำรวจสายงานสอบสวน </w:t>
      </w:r>
      <w:r w:rsid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5D9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กำชับให้เจ้าหน้าที่ตำรวจปฏิบัติตามนโยบายต่อต้านการรับสินบน (</w:t>
      </w:r>
      <w:r w:rsidR="007C75D9" w:rsidRPr="00AE78AB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="007C75D9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="007C75D9" w:rsidRPr="00AE78AB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="007C75D9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) จากการปฏิบัติหน้าที่ โดยให้</w:t>
      </w:r>
      <w:r w:rsidR="00AE78AB" w:rsidRPr="00AE78AB">
        <w:rPr>
          <w:rStyle w:val="fontstyle01"/>
          <w:rFonts w:ascii="TH SarabunIT๙" w:hAnsi="TH SarabunIT๙" w:cs="TH SarabunIT๙"/>
          <w:b/>
          <w:bCs/>
          <w:cs/>
        </w:rPr>
        <w:t>ผู้บังคับบัญชา</w:t>
      </w:r>
      <w:r w:rsidR="007C75D9" w:rsidRPr="00AE78AB">
        <w:rPr>
          <w:rStyle w:val="fontstyle01"/>
          <w:rFonts w:ascii="TH SarabunIT๙" w:hAnsi="TH SarabunIT๙" w:cs="TH SarabunIT๙"/>
          <w:b/>
          <w:bCs/>
          <w:cs/>
        </w:rPr>
        <w:t xml:space="preserve">สอดส่อง </w:t>
      </w:r>
      <w:r w:rsidR="007C75D9" w:rsidRPr="00AE78AB">
        <w:rPr>
          <w:rStyle w:val="fontstyle01"/>
          <w:rFonts w:ascii="TH SarabunIT๙" w:hAnsi="TH SarabunIT๙" w:cs="TH SarabunIT๙" w:hint="cs"/>
          <w:b/>
          <w:bCs/>
          <w:cs/>
        </w:rPr>
        <w:t xml:space="preserve">ควบคุม </w:t>
      </w:r>
      <w:r w:rsidR="007C75D9" w:rsidRPr="00AE78AB">
        <w:rPr>
          <w:rStyle w:val="fontstyle01"/>
          <w:rFonts w:ascii="TH SarabunIT๙" w:hAnsi="TH SarabunIT๙" w:cs="TH SarabunIT๙"/>
          <w:b/>
          <w:bCs/>
          <w:cs/>
        </w:rPr>
        <w:t>ดูแล</w:t>
      </w:r>
      <w:r w:rsidR="007C75D9" w:rsidRPr="00AE78AB">
        <w:rPr>
          <w:rStyle w:val="fontstyle01"/>
          <w:rFonts w:ascii="TH SarabunIT๙" w:hAnsi="TH SarabunIT๙" w:cs="TH SarabunIT๙" w:hint="cs"/>
          <w:b/>
          <w:bCs/>
          <w:cs/>
        </w:rPr>
        <w:t xml:space="preserve"> </w:t>
      </w:r>
      <w:r w:rsidR="007C75D9" w:rsidRPr="00AE78AB">
        <w:rPr>
          <w:rStyle w:val="fontstyle01"/>
          <w:rFonts w:ascii="TH SarabunIT๙" w:hAnsi="TH SarabunIT๙" w:cs="TH SarabunIT๙"/>
          <w:b/>
          <w:bCs/>
          <w:cs/>
        </w:rPr>
        <w:t>การปฏิบัติ</w:t>
      </w:r>
      <w:r w:rsidR="007C75D9" w:rsidRPr="00AE78AB">
        <w:rPr>
          <w:rStyle w:val="fontstyle01"/>
          <w:rFonts w:ascii="TH SarabunIT๙" w:hAnsi="TH SarabunIT๙" w:cs="TH SarabunIT๙" w:hint="cs"/>
          <w:b/>
          <w:bCs/>
          <w:cs/>
        </w:rPr>
        <w:t>ของ</w:t>
      </w:r>
      <w:r w:rsidR="007C75D9" w:rsidRPr="00AE78AB">
        <w:rPr>
          <w:rStyle w:val="fontstyle01"/>
          <w:rFonts w:ascii="TH SarabunIT๙" w:hAnsi="TH SarabunIT๙" w:cs="TH SarabunIT๙"/>
          <w:b/>
          <w:bCs/>
          <w:cs/>
        </w:rPr>
        <w:t>ผู้ใต้บังคับบัญชาในปกครองอย่างใกล้ชิด</w:t>
      </w:r>
      <w:r w:rsidR="007C75D9" w:rsidRPr="00AE78AB">
        <w:rPr>
          <w:rStyle w:val="fontstyle01"/>
          <w:rFonts w:ascii="TH SarabunIT๙" w:hAnsi="TH SarabunIT๙" w:cs="TH SarabunIT๙" w:hint="cs"/>
          <w:b/>
          <w:bCs/>
          <w:cs/>
        </w:rPr>
        <w:t xml:space="preserve"> กำกับ ติดตามการปฏิบัติงาน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 โดยให้มีการกำชับ อบรมชี้แจง ข้อปฏิบัติ ตามนโยบายและข้อสั่งการของผู้บังคับบัญชา อย่างสม่ำเสมอ</w:t>
      </w:r>
    </w:p>
    <w:p w14:paraId="34378E97" w14:textId="564C5A16" w:rsidR="009628A8" w:rsidRDefault="00930D80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2F38A92" wp14:editId="1E84DA2E">
            <wp:simplePos x="0" y="0"/>
            <wp:positionH relativeFrom="column">
              <wp:posOffset>4621530</wp:posOffset>
            </wp:positionH>
            <wp:positionV relativeFrom="paragraph">
              <wp:posOffset>376555</wp:posOffset>
            </wp:positionV>
            <wp:extent cx="3270250" cy="2452370"/>
            <wp:effectExtent l="19050" t="0" r="25400" b="72898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 b="18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452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70382733" wp14:editId="4A28E924">
            <wp:simplePos x="0" y="0"/>
            <wp:positionH relativeFrom="column">
              <wp:posOffset>803910</wp:posOffset>
            </wp:positionH>
            <wp:positionV relativeFrom="paragraph">
              <wp:posOffset>376555</wp:posOffset>
            </wp:positionV>
            <wp:extent cx="3378200" cy="2533650"/>
            <wp:effectExtent l="19050" t="0" r="12700" b="74295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33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CFB6" w14:textId="6D22FE18" w:rsidR="00E63BBD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77F613A3" w14:textId="2623418F" w:rsidR="00E63BBD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0DAC8F61" w14:textId="300537BC" w:rsidR="00E63BBD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5337E350" w14:textId="221860DC" w:rsidR="00E63BBD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1C48A7DF" w14:textId="2A5CE896" w:rsidR="00E63BBD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6E23D730" w14:textId="70033AE1" w:rsidR="00E63BBD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20BEFEF3" w14:textId="62D1F366" w:rsidR="00E63BBD" w:rsidRDefault="00E63BBD" w:rsidP="00E63B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ภาพประกอบกิจกรรม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ดำเนินงานการประเมินความเสี่ยงต่อการรับสินบน สถานีตำรวจภูธร</w:t>
      </w:r>
      <w:r w:rsidR="00AA50A7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ไม้แก่น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485C9B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C24629">
        <w:rPr>
          <w:rFonts w:ascii="TH SarabunIT๙" w:hAnsi="TH SarabunIT๙" w:cs="TH SarabunIT๙"/>
          <w:b/>
          <w:bCs/>
          <w:color w:val="000000"/>
          <w:sz w:val="36"/>
          <w:szCs w:val="36"/>
        </w:rPr>
        <w:t>9</w:t>
      </w:r>
      <w:r>
        <w:br/>
      </w:r>
      <w:r w:rsidRPr="00E63BBD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</w:t>
      </w:r>
      <w:r w:rsidRPr="00E63BBD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นอำนวยการ</w:t>
      </w:r>
    </w:p>
    <w:p w14:paraId="0332855F" w14:textId="2F268C50" w:rsidR="00E63BBD" w:rsidRDefault="00E63BBD" w:rsidP="00E63BBD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A50A7">
        <w:rPr>
          <w:rFonts w:ascii="TH SarabunIT๙" w:hAnsi="TH SarabunIT๙" w:cs="TH SarabunIT๙"/>
          <w:b/>
          <w:bCs/>
          <w:sz w:val="32"/>
          <w:szCs w:val="32"/>
          <w:cs/>
        </w:rPr>
        <w:t>พ.ต.อ.อรรถวุฒิ หทัยชนกชนนี ผกก.สภ.ไม้แก่น</w:t>
      </w:r>
      <w:r w:rsidR="00FD22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78AB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ข้า</w:t>
      </w:r>
      <w:r w:rsidR="00AE78AB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ำรวจสายงาน</w:t>
      </w:r>
      <w:r w:rsidR="00FF75F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="00AE78AB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78AB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กำชับให้เจ้าหน้าที่ตำรวจปฏิบัติตามนโยบายต่อต้านการรับสินบน (</w:t>
      </w:r>
      <w:r w:rsidR="00AE78AB" w:rsidRPr="00AE78AB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="00AE78AB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="00AE78AB" w:rsidRPr="00AE78AB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="00AE78AB" w:rsidRPr="00AE78AB">
        <w:rPr>
          <w:rFonts w:ascii="TH SarabunIT๙" w:hAnsi="TH SarabunIT๙" w:cs="TH SarabunIT๙" w:hint="cs"/>
          <w:b/>
          <w:bCs/>
          <w:sz w:val="32"/>
          <w:szCs w:val="32"/>
          <w:cs/>
        </w:rPr>
        <w:t>) จากการปฏิบัติหน้าที่ โดยให้</w:t>
      </w:r>
      <w:r w:rsidR="00AE78AB" w:rsidRPr="00AE78AB">
        <w:rPr>
          <w:rStyle w:val="fontstyle01"/>
          <w:rFonts w:ascii="TH SarabunIT๙" w:hAnsi="TH SarabunIT๙" w:cs="TH SarabunIT๙"/>
          <w:b/>
          <w:bCs/>
          <w:cs/>
        </w:rPr>
        <w:t xml:space="preserve">ผู้บังคับบัญชาสอดส่อง </w:t>
      </w:r>
      <w:r w:rsidR="00AE78AB" w:rsidRPr="00AE78AB">
        <w:rPr>
          <w:rStyle w:val="fontstyle01"/>
          <w:rFonts w:ascii="TH SarabunIT๙" w:hAnsi="TH SarabunIT๙" w:cs="TH SarabunIT๙" w:hint="cs"/>
          <w:b/>
          <w:bCs/>
          <w:cs/>
        </w:rPr>
        <w:t xml:space="preserve">ควบคุม </w:t>
      </w:r>
      <w:r w:rsidR="00AE78AB" w:rsidRPr="00AE78AB">
        <w:rPr>
          <w:rStyle w:val="fontstyle01"/>
          <w:rFonts w:ascii="TH SarabunIT๙" w:hAnsi="TH SarabunIT๙" w:cs="TH SarabunIT๙"/>
          <w:b/>
          <w:bCs/>
          <w:cs/>
        </w:rPr>
        <w:t>ดูแล</w:t>
      </w:r>
      <w:r w:rsidR="00AE78AB" w:rsidRPr="00AE78AB">
        <w:rPr>
          <w:rStyle w:val="fontstyle01"/>
          <w:rFonts w:ascii="TH SarabunIT๙" w:hAnsi="TH SarabunIT๙" w:cs="TH SarabunIT๙" w:hint="cs"/>
          <w:b/>
          <w:bCs/>
          <w:cs/>
        </w:rPr>
        <w:t xml:space="preserve"> </w:t>
      </w:r>
      <w:r w:rsidR="00AE78AB" w:rsidRPr="00AE78AB">
        <w:rPr>
          <w:rStyle w:val="fontstyle01"/>
          <w:rFonts w:ascii="TH SarabunIT๙" w:hAnsi="TH SarabunIT๙" w:cs="TH SarabunIT๙"/>
          <w:b/>
          <w:bCs/>
          <w:cs/>
        </w:rPr>
        <w:t>การปฏิบัติ</w:t>
      </w:r>
      <w:r w:rsidR="00AE78AB" w:rsidRPr="00AE78AB">
        <w:rPr>
          <w:rStyle w:val="fontstyle01"/>
          <w:rFonts w:ascii="TH SarabunIT๙" w:hAnsi="TH SarabunIT๙" w:cs="TH SarabunIT๙" w:hint="cs"/>
          <w:b/>
          <w:bCs/>
          <w:cs/>
        </w:rPr>
        <w:t>ของ</w:t>
      </w:r>
      <w:r w:rsidR="00AE78AB" w:rsidRPr="00AE78AB">
        <w:rPr>
          <w:rStyle w:val="fontstyle01"/>
          <w:rFonts w:ascii="TH SarabunIT๙" w:hAnsi="TH SarabunIT๙" w:cs="TH SarabunIT๙"/>
          <w:b/>
          <w:bCs/>
          <w:cs/>
        </w:rPr>
        <w:t>ผู้ใต้บังคับบัญชาในปกครองอย่างใกล้ชิด</w:t>
      </w:r>
      <w:r w:rsidR="00AE78AB" w:rsidRPr="00AE78AB">
        <w:rPr>
          <w:rStyle w:val="fontstyle01"/>
          <w:rFonts w:ascii="TH SarabunIT๙" w:hAnsi="TH SarabunIT๙" w:cs="TH SarabunIT๙" w:hint="cs"/>
          <w:b/>
          <w:bCs/>
          <w:cs/>
        </w:rPr>
        <w:t xml:space="preserve"> กำกับ ติดตามการปฏิบัติงาน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 โดยให้มีการกำชับ อบรมชี้แจง ข้อปฏิบัติ ตามนโยบายและข้อสั่งการของผู้บังคับบัญชา อย่างสม่ำเสมอ</w:t>
      </w:r>
    </w:p>
    <w:p w14:paraId="46F6C00D" w14:textId="522F05AB" w:rsidR="00E63BBD" w:rsidRPr="005934D3" w:rsidRDefault="00930D80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18B1D9F3" wp14:editId="2A7DA5D9">
            <wp:simplePos x="0" y="0"/>
            <wp:positionH relativeFrom="column">
              <wp:posOffset>1405890</wp:posOffset>
            </wp:positionH>
            <wp:positionV relativeFrom="paragraph">
              <wp:posOffset>84455</wp:posOffset>
            </wp:positionV>
            <wp:extent cx="2875915" cy="2156460"/>
            <wp:effectExtent l="19050" t="0" r="19685" b="62484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6460"/>
                    </a:xfrm>
                    <a:prstGeom prst="roundRect">
                      <a:avLst>
                        <a:gd name="adj" fmla="val 8594"/>
                      </a:avLst>
                    </a:prstGeom>
                    <a:blipFill>
                      <a:blip r:embed="rId25"/>
                      <a:stretch>
                        <a:fillRect/>
                      </a:stretch>
                    </a:blip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419CB91" wp14:editId="70F963FC">
            <wp:simplePos x="0" y="0"/>
            <wp:positionH relativeFrom="column">
              <wp:posOffset>4431030</wp:posOffset>
            </wp:positionH>
            <wp:positionV relativeFrom="paragraph">
              <wp:posOffset>84455</wp:posOffset>
            </wp:positionV>
            <wp:extent cx="2882265" cy="2161540"/>
            <wp:effectExtent l="19050" t="0" r="13335" b="61976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61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3BBD" w:rsidRPr="005934D3" w:rsidSect="002207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9C00" w14:textId="77777777" w:rsidR="00206B92" w:rsidRDefault="00206B92" w:rsidP="00E63BBD">
      <w:pPr>
        <w:spacing w:after="0" w:line="240" w:lineRule="auto"/>
      </w:pPr>
      <w:r>
        <w:separator/>
      </w:r>
    </w:p>
  </w:endnote>
  <w:endnote w:type="continuationSeparator" w:id="0">
    <w:p w14:paraId="512CB715" w14:textId="77777777" w:rsidR="00206B92" w:rsidRDefault="00206B92" w:rsidP="00E6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A207" w14:textId="77777777" w:rsidR="00206B92" w:rsidRDefault="00206B92" w:rsidP="00E63BBD">
      <w:pPr>
        <w:spacing w:after="0" w:line="240" w:lineRule="auto"/>
      </w:pPr>
      <w:r>
        <w:separator/>
      </w:r>
    </w:p>
  </w:footnote>
  <w:footnote w:type="continuationSeparator" w:id="0">
    <w:p w14:paraId="6507B543" w14:textId="77777777" w:rsidR="00206B92" w:rsidRDefault="00206B92" w:rsidP="00E6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31AB9"/>
    <w:rsid w:val="0004598A"/>
    <w:rsid w:val="00050104"/>
    <w:rsid w:val="000623D0"/>
    <w:rsid w:val="000B18F9"/>
    <w:rsid w:val="000D0655"/>
    <w:rsid w:val="000F1E82"/>
    <w:rsid w:val="00196C70"/>
    <w:rsid w:val="001A7CD8"/>
    <w:rsid w:val="001B2313"/>
    <w:rsid w:val="0020137C"/>
    <w:rsid w:val="00206B92"/>
    <w:rsid w:val="0021049F"/>
    <w:rsid w:val="0022076F"/>
    <w:rsid w:val="00260954"/>
    <w:rsid w:val="002770CA"/>
    <w:rsid w:val="002C7EF6"/>
    <w:rsid w:val="00333D2B"/>
    <w:rsid w:val="00335639"/>
    <w:rsid w:val="00346D18"/>
    <w:rsid w:val="003E22DB"/>
    <w:rsid w:val="003E6798"/>
    <w:rsid w:val="003F030B"/>
    <w:rsid w:val="00412D5B"/>
    <w:rsid w:val="004218AA"/>
    <w:rsid w:val="004353F2"/>
    <w:rsid w:val="00452A3B"/>
    <w:rsid w:val="0047700B"/>
    <w:rsid w:val="00485C9B"/>
    <w:rsid w:val="0049247C"/>
    <w:rsid w:val="00556911"/>
    <w:rsid w:val="00561503"/>
    <w:rsid w:val="005934D3"/>
    <w:rsid w:val="005965A8"/>
    <w:rsid w:val="005A4590"/>
    <w:rsid w:val="005B0DF4"/>
    <w:rsid w:val="005D5999"/>
    <w:rsid w:val="005E0557"/>
    <w:rsid w:val="00632602"/>
    <w:rsid w:val="00652955"/>
    <w:rsid w:val="00681DB5"/>
    <w:rsid w:val="006A2DEF"/>
    <w:rsid w:val="006B301A"/>
    <w:rsid w:val="006C12F0"/>
    <w:rsid w:val="006C29BB"/>
    <w:rsid w:val="006C29D8"/>
    <w:rsid w:val="006D036F"/>
    <w:rsid w:val="006F31A3"/>
    <w:rsid w:val="0074717D"/>
    <w:rsid w:val="00790FC5"/>
    <w:rsid w:val="007C75D9"/>
    <w:rsid w:val="008217DB"/>
    <w:rsid w:val="0085392E"/>
    <w:rsid w:val="00853D22"/>
    <w:rsid w:val="00863C5A"/>
    <w:rsid w:val="00887CD5"/>
    <w:rsid w:val="008A1BC5"/>
    <w:rsid w:val="008C7037"/>
    <w:rsid w:val="00930D80"/>
    <w:rsid w:val="009628A8"/>
    <w:rsid w:val="009715E8"/>
    <w:rsid w:val="0098575C"/>
    <w:rsid w:val="009A1E20"/>
    <w:rsid w:val="009B3BF5"/>
    <w:rsid w:val="009C5265"/>
    <w:rsid w:val="009D25EF"/>
    <w:rsid w:val="009D720D"/>
    <w:rsid w:val="00A27D34"/>
    <w:rsid w:val="00A32882"/>
    <w:rsid w:val="00A36025"/>
    <w:rsid w:val="00A40FB5"/>
    <w:rsid w:val="00A76B30"/>
    <w:rsid w:val="00AA50A7"/>
    <w:rsid w:val="00AA7B64"/>
    <w:rsid w:val="00AE4A10"/>
    <w:rsid w:val="00AE78AB"/>
    <w:rsid w:val="00B234E5"/>
    <w:rsid w:val="00B30D91"/>
    <w:rsid w:val="00B40E64"/>
    <w:rsid w:val="00B53263"/>
    <w:rsid w:val="00B64397"/>
    <w:rsid w:val="00B67D35"/>
    <w:rsid w:val="00BA6C19"/>
    <w:rsid w:val="00BD41EE"/>
    <w:rsid w:val="00C24368"/>
    <w:rsid w:val="00C24629"/>
    <w:rsid w:val="00C41959"/>
    <w:rsid w:val="00CB28A4"/>
    <w:rsid w:val="00CC057D"/>
    <w:rsid w:val="00D05F91"/>
    <w:rsid w:val="00D10874"/>
    <w:rsid w:val="00D309FB"/>
    <w:rsid w:val="00D6784A"/>
    <w:rsid w:val="00DD36E2"/>
    <w:rsid w:val="00DE3ABB"/>
    <w:rsid w:val="00E00F99"/>
    <w:rsid w:val="00E1642A"/>
    <w:rsid w:val="00E33B01"/>
    <w:rsid w:val="00E6243A"/>
    <w:rsid w:val="00E63BBD"/>
    <w:rsid w:val="00EE66E5"/>
    <w:rsid w:val="00F03E10"/>
    <w:rsid w:val="00F3358D"/>
    <w:rsid w:val="00F622DA"/>
    <w:rsid w:val="00F65680"/>
    <w:rsid w:val="00F74DB5"/>
    <w:rsid w:val="00F76CF6"/>
    <w:rsid w:val="00F91B2E"/>
    <w:rsid w:val="00FD22F1"/>
    <w:rsid w:val="00FE04CA"/>
    <w:rsid w:val="00FE387F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2DEF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6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3BBD"/>
  </w:style>
  <w:style w:type="paragraph" w:styleId="a6">
    <w:name w:val="footer"/>
    <w:basedOn w:val="a"/>
    <w:link w:val="a7"/>
    <w:uiPriority w:val="99"/>
    <w:unhideWhenUsed/>
    <w:rsid w:val="00E6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98E3-72FA-43FD-9F81-5A20EEE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USER</cp:lastModifiedBy>
  <cp:revision>101</cp:revision>
  <cp:lastPrinted>2026-06-09T06:54:00Z</cp:lastPrinted>
  <dcterms:created xsi:type="dcterms:W3CDTF">2024-01-15T01:12:00Z</dcterms:created>
  <dcterms:modified xsi:type="dcterms:W3CDTF">2026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